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2D81" w14:textId="19244ECB" w:rsidR="00D1159B" w:rsidRPr="00ED28FD" w:rsidRDefault="001D07A7">
      <w:pPr>
        <w:rPr>
          <w:b/>
          <w:bCs/>
          <w:sz w:val="32"/>
          <w:szCs w:val="32"/>
          <w:u w:val="single"/>
        </w:rPr>
      </w:pPr>
      <w:proofErr w:type="spellStart"/>
      <w:r w:rsidRPr="00ED28FD">
        <w:rPr>
          <w:b/>
          <w:bCs/>
          <w:sz w:val="32"/>
          <w:szCs w:val="32"/>
          <w:u w:val="single"/>
        </w:rPr>
        <w:t>Harnham</w:t>
      </w:r>
      <w:proofErr w:type="spellEnd"/>
      <w:r w:rsidRPr="00ED28FD">
        <w:rPr>
          <w:b/>
          <w:bCs/>
          <w:sz w:val="32"/>
          <w:szCs w:val="32"/>
          <w:u w:val="single"/>
        </w:rPr>
        <w:t xml:space="preserve"> Salary guides UK: </w:t>
      </w:r>
      <w:r w:rsidR="002E01D1">
        <w:rPr>
          <w:b/>
          <w:bCs/>
          <w:sz w:val="32"/>
          <w:szCs w:val="32"/>
          <w:u w:val="single"/>
        </w:rPr>
        <w:t>I</w:t>
      </w:r>
      <w:r w:rsidR="00770C03">
        <w:rPr>
          <w:b/>
          <w:bCs/>
          <w:sz w:val="32"/>
          <w:szCs w:val="32"/>
          <w:u w:val="single"/>
        </w:rPr>
        <w:t>s they’re still a significant pay gap</w:t>
      </w:r>
      <w:r w:rsidR="002E01D1">
        <w:rPr>
          <w:b/>
          <w:bCs/>
          <w:sz w:val="32"/>
          <w:szCs w:val="32"/>
          <w:u w:val="single"/>
        </w:rPr>
        <w:t>?</w:t>
      </w:r>
    </w:p>
    <w:p w14:paraId="3B297AAD" w14:textId="3D9C7DC6" w:rsidR="00ED28FD" w:rsidRPr="00CD3A9B" w:rsidRDefault="00D05E01">
      <w:pPr>
        <w:rPr>
          <w:b/>
          <w:bCs/>
          <w:sz w:val="24"/>
          <w:szCs w:val="24"/>
          <w:u w:val="single"/>
        </w:rPr>
      </w:pPr>
      <w:r w:rsidRPr="00CD3A9B">
        <w:rPr>
          <w:b/>
          <w:bCs/>
          <w:sz w:val="24"/>
          <w:szCs w:val="24"/>
          <w:u w:val="single"/>
        </w:rPr>
        <w:t>Overview:</w:t>
      </w:r>
    </w:p>
    <w:p w14:paraId="5707216F" w14:textId="78FFF806" w:rsidR="00EE3A65" w:rsidRPr="00CD3A9B" w:rsidRDefault="00ED28FD">
      <w:pPr>
        <w:rPr>
          <w:sz w:val="24"/>
          <w:szCs w:val="24"/>
        </w:rPr>
      </w:pPr>
      <w:r w:rsidRPr="00CD3A9B">
        <w:rPr>
          <w:sz w:val="24"/>
          <w:szCs w:val="24"/>
        </w:rPr>
        <w:t xml:space="preserve">I was tasked with reporting some insights about </w:t>
      </w:r>
      <w:proofErr w:type="spellStart"/>
      <w:r w:rsidR="00DC01A0" w:rsidRPr="00CD3A9B">
        <w:rPr>
          <w:sz w:val="24"/>
          <w:szCs w:val="24"/>
        </w:rPr>
        <w:t>H</w:t>
      </w:r>
      <w:r w:rsidRPr="00CD3A9B">
        <w:rPr>
          <w:sz w:val="24"/>
          <w:szCs w:val="24"/>
        </w:rPr>
        <w:t>arnham’s</w:t>
      </w:r>
      <w:proofErr w:type="spellEnd"/>
      <w:r w:rsidRPr="00CD3A9B">
        <w:rPr>
          <w:sz w:val="24"/>
          <w:szCs w:val="24"/>
        </w:rPr>
        <w:t xml:space="preserve"> salaries from 2018 – 2020. My main area of focus was to</w:t>
      </w:r>
      <w:r w:rsidR="003A2780" w:rsidRPr="00CD3A9B">
        <w:rPr>
          <w:sz w:val="24"/>
          <w:szCs w:val="24"/>
        </w:rPr>
        <w:t xml:space="preserve"> if</w:t>
      </w:r>
      <w:r w:rsidRPr="00CD3A9B">
        <w:rPr>
          <w:sz w:val="24"/>
          <w:szCs w:val="24"/>
        </w:rPr>
        <w:t xml:space="preserve"> there is still a pay gap between genders throughout the years</w:t>
      </w:r>
      <w:r w:rsidR="00AA6E36" w:rsidRPr="00CD3A9B">
        <w:rPr>
          <w:sz w:val="24"/>
          <w:szCs w:val="24"/>
        </w:rPr>
        <w:t xml:space="preserve"> in which </w:t>
      </w:r>
      <w:proofErr w:type="spellStart"/>
      <w:r w:rsidR="00DC01A0" w:rsidRPr="00CD3A9B">
        <w:rPr>
          <w:sz w:val="24"/>
          <w:szCs w:val="24"/>
        </w:rPr>
        <w:t>H</w:t>
      </w:r>
      <w:r w:rsidR="00AA6E36" w:rsidRPr="00CD3A9B">
        <w:rPr>
          <w:sz w:val="24"/>
          <w:szCs w:val="24"/>
        </w:rPr>
        <w:t>arnham</w:t>
      </w:r>
      <w:proofErr w:type="spellEnd"/>
      <w:r w:rsidR="00AA6E36" w:rsidRPr="00CD3A9B">
        <w:rPr>
          <w:sz w:val="24"/>
          <w:szCs w:val="24"/>
        </w:rPr>
        <w:t xml:space="preserve"> </w:t>
      </w:r>
      <w:r w:rsidR="005A52A2" w:rsidRPr="00CD3A9B">
        <w:rPr>
          <w:sz w:val="24"/>
          <w:szCs w:val="24"/>
        </w:rPr>
        <w:t>has</w:t>
      </w:r>
      <w:r w:rsidR="00AA6E36" w:rsidRPr="00CD3A9B">
        <w:rPr>
          <w:sz w:val="24"/>
          <w:szCs w:val="24"/>
        </w:rPr>
        <w:t xml:space="preserve"> </w:t>
      </w:r>
      <w:r w:rsidR="005A52A2" w:rsidRPr="00CD3A9B">
        <w:rPr>
          <w:sz w:val="24"/>
          <w:szCs w:val="24"/>
        </w:rPr>
        <w:t>reported</w:t>
      </w:r>
      <w:r w:rsidR="003A2780" w:rsidRPr="00CD3A9B">
        <w:rPr>
          <w:sz w:val="24"/>
          <w:szCs w:val="24"/>
        </w:rPr>
        <w:t xml:space="preserve">, </w:t>
      </w:r>
      <w:r w:rsidRPr="00CD3A9B">
        <w:rPr>
          <w:sz w:val="24"/>
          <w:szCs w:val="24"/>
        </w:rPr>
        <w:t>the</w:t>
      </w:r>
      <w:r w:rsidR="005A52A2" w:rsidRPr="00CD3A9B">
        <w:rPr>
          <w:sz w:val="24"/>
          <w:szCs w:val="24"/>
        </w:rPr>
        <w:t>ir</w:t>
      </w:r>
      <w:r w:rsidR="00AA6E36" w:rsidRPr="00CD3A9B">
        <w:rPr>
          <w:sz w:val="24"/>
          <w:szCs w:val="24"/>
        </w:rPr>
        <w:t xml:space="preserve"> age range</w:t>
      </w:r>
      <w:r w:rsidR="00B8612F">
        <w:rPr>
          <w:sz w:val="24"/>
          <w:szCs w:val="24"/>
        </w:rPr>
        <w:t xml:space="preserve">, </w:t>
      </w:r>
      <w:r w:rsidR="003A2780" w:rsidRPr="00CD3A9B">
        <w:rPr>
          <w:sz w:val="24"/>
          <w:szCs w:val="24"/>
        </w:rPr>
        <w:t>likely salary ranges</w:t>
      </w:r>
      <w:r w:rsidR="00B8612F">
        <w:rPr>
          <w:sz w:val="24"/>
          <w:szCs w:val="24"/>
        </w:rPr>
        <w:t xml:space="preserve"> and if education is a factor</w:t>
      </w:r>
      <w:r w:rsidR="000F0B17" w:rsidRPr="00CD3A9B">
        <w:rPr>
          <w:sz w:val="24"/>
          <w:szCs w:val="24"/>
        </w:rPr>
        <w:t>.</w:t>
      </w:r>
    </w:p>
    <w:p w14:paraId="3C98FDD0" w14:textId="46F9A518" w:rsidR="00ED28FD" w:rsidRPr="00CD3A9B" w:rsidRDefault="000F0B17">
      <w:pPr>
        <w:rPr>
          <w:sz w:val="24"/>
          <w:szCs w:val="24"/>
        </w:rPr>
      </w:pPr>
      <w:r w:rsidRPr="00CD3A9B">
        <w:rPr>
          <w:sz w:val="24"/>
          <w:szCs w:val="24"/>
        </w:rPr>
        <w:t xml:space="preserve">For many decades, there has still been a </w:t>
      </w:r>
      <w:r w:rsidR="00194A88" w:rsidRPr="00CD3A9B">
        <w:rPr>
          <w:sz w:val="24"/>
          <w:szCs w:val="24"/>
        </w:rPr>
        <w:t>differentiation between males and females in the workplace</w:t>
      </w:r>
      <w:r w:rsidR="00D52C2B" w:rsidRPr="00CD3A9B">
        <w:rPr>
          <w:sz w:val="24"/>
          <w:szCs w:val="24"/>
        </w:rPr>
        <w:t xml:space="preserve"> in terms of pay</w:t>
      </w:r>
      <w:r w:rsidR="00114928" w:rsidRPr="00CD3A9B">
        <w:rPr>
          <w:sz w:val="24"/>
          <w:szCs w:val="24"/>
        </w:rPr>
        <w:t>. This has become more prevalent than ever, seeing as how social media</w:t>
      </w:r>
      <w:r w:rsidR="00263B55">
        <w:rPr>
          <w:sz w:val="24"/>
          <w:szCs w:val="24"/>
        </w:rPr>
        <w:t>,</w:t>
      </w:r>
      <w:r w:rsidR="00114928" w:rsidRPr="00CD3A9B">
        <w:rPr>
          <w:sz w:val="24"/>
          <w:szCs w:val="24"/>
        </w:rPr>
        <w:t xml:space="preserve"> </w:t>
      </w:r>
      <w:r w:rsidR="00263B55">
        <w:rPr>
          <w:sz w:val="24"/>
          <w:szCs w:val="24"/>
        </w:rPr>
        <w:t xml:space="preserve">the main marketing strategy for all industries </w:t>
      </w:r>
      <w:proofErr w:type="spellStart"/>
      <w:r w:rsidR="00263B55">
        <w:rPr>
          <w:sz w:val="24"/>
          <w:szCs w:val="24"/>
        </w:rPr>
        <w:t>nevermind</w:t>
      </w:r>
      <w:proofErr w:type="spellEnd"/>
      <w:r w:rsidR="00263B55">
        <w:rPr>
          <w:sz w:val="24"/>
          <w:szCs w:val="24"/>
        </w:rPr>
        <w:t xml:space="preserve"> </w:t>
      </w:r>
      <w:proofErr w:type="spellStart"/>
      <w:r w:rsidR="00263B55">
        <w:rPr>
          <w:sz w:val="24"/>
          <w:szCs w:val="24"/>
        </w:rPr>
        <w:t>Harnham</w:t>
      </w:r>
      <w:proofErr w:type="spellEnd"/>
      <w:r w:rsidR="00263B55">
        <w:rPr>
          <w:sz w:val="24"/>
          <w:szCs w:val="24"/>
        </w:rPr>
        <w:t xml:space="preserve"> UK</w:t>
      </w:r>
      <w:r w:rsidR="00181C9B">
        <w:rPr>
          <w:sz w:val="24"/>
          <w:szCs w:val="24"/>
        </w:rPr>
        <w:t>.</w:t>
      </w:r>
    </w:p>
    <w:p w14:paraId="1B66B1B4" w14:textId="638782AB" w:rsidR="00EA39D2" w:rsidRDefault="00EA39D2">
      <w:pPr>
        <w:rPr>
          <w:sz w:val="24"/>
          <w:szCs w:val="24"/>
        </w:rPr>
      </w:pPr>
      <w:r w:rsidRPr="00CD3A9B">
        <w:rPr>
          <w:sz w:val="24"/>
          <w:szCs w:val="24"/>
        </w:rPr>
        <w:t xml:space="preserve">If you’re active </w:t>
      </w:r>
      <w:r w:rsidR="00585126" w:rsidRPr="00CD3A9B">
        <w:rPr>
          <w:sz w:val="24"/>
          <w:szCs w:val="24"/>
        </w:rPr>
        <w:t xml:space="preserve">on </w:t>
      </w:r>
      <w:r w:rsidR="00D52C2B" w:rsidRPr="00CD3A9B">
        <w:rPr>
          <w:sz w:val="24"/>
          <w:szCs w:val="24"/>
        </w:rPr>
        <w:t xml:space="preserve">social media </w:t>
      </w:r>
      <w:r w:rsidR="00585126" w:rsidRPr="00CD3A9B">
        <w:rPr>
          <w:sz w:val="24"/>
          <w:szCs w:val="24"/>
        </w:rPr>
        <w:t xml:space="preserve">(and even if you’re not) </w:t>
      </w:r>
      <w:r w:rsidR="006A2E6B" w:rsidRPr="00CD3A9B">
        <w:rPr>
          <w:sz w:val="24"/>
          <w:szCs w:val="24"/>
        </w:rPr>
        <w:t>then its more than likely you have seen schemes to help get more women into tech</w:t>
      </w:r>
      <w:r w:rsidR="007D0052" w:rsidRPr="00CD3A9B">
        <w:rPr>
          <w:sz w:val="24"/>
          <w:szCs w:val="24"/>
        </w:rPr>
        <w:t>, especially in the UK</w:t>
      </w:r>
      <w:r w:rsidR="006A2E6B" w:rsidRPr="00CD3A9B">
        <w:rPr>
          <w:sz w:val="24"/>
          <w:szCs w:val="24"/>
        </w:rPr>
        <w:t xml:space="preserve">. </w:t>
      </w:r>
      <w:r w:rsidR="007D0052" w:rsidRPr="00CD3A9B">
        <w:rPr>
          <w:sz w:val="24"/>
          <w:szCs w:val="24"/>
        </w:rPr>
        <w:t>There is still a demand for them</w:t>
      </w:r>
      <w:r w:rsidR="00EE3A65" w:rsidRPr="00CD3A9B">
        <w:rPr>
          <w:sz w:val="24"/>
          <w:szCs w:val="24"/>
        </w:rPr>
        <w:t xml:space="preserve">. </w:t>
      </w:r>
      <w:r w:rsidR="00AF22FF" w:rsidRPr="00CD3A9B">
        <w:rPr>
          <w:sz w:val="24"/>
          <w:szCs w:val="24"/>
        </w:rPr>
        <w:t>Let’s</w:t>
      </w:r>
      <w:r w:rsidR="00EE3A65" w:rsidRPr="00CD3A9B">
        <w:rPr>
          <w:sz w:val="24"/>
          <w:szCs w:val="24"/>
        </w:rPr>
        <w:t xml:space="preserve"> find out</w:t>
      </w:r>
      <w:r w:rsidR="00433D91" w:rsidRPr="00CD3A9B">
        <w:rPr>
          <w:sz w:val="24"/>
          <w:szCs w:val="24"/>
        </w:rPr>
        <w:t xml:space="preserve"> if we still have a gender pay gap.</w:t>
      </w:r>
    </w:p>
    <w:p w14:paraId="60ACBC5A" w14:textId="529A3998" w:rsidR="00AA6CF3" w:rsidRDefault="004979D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ntents:</w:t>
      </w:r>
    </w:p>
    <w:p w14:paraId="01A04AD3" w14:textId="43CC0396" w:rsidR="004979D8" w:rsidRPr="004979D8" w:rsidRDefault="004979D8" w:rsidP="004979D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preparation + cleaning </w:t>
      </w:r>
    </w:p>
    <w:p w14:paraId="04B2626B" w14:textId="119AEA1B" w:rsidR="004979D8" w:rsidRPr="004979D8" w:rsidRDefault="004979D8" w:rsidP="004979D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ata visualisations</w:t>
      </w:r>
    </w:p>
    <w:p w14:paraId="7F13D1C4" w14:textId="6DF4C38B" w:rsidR="004979D8" w:rsidRPr="004979D8" w:rsidRDefault="004979D8" w:rsidP="004979D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Overall analysis and next steps</w:t>
      </w:r>
    </w:p>
    <w:p w14:paraId="358C4C23" w14:textId="012E3572" w:rsidR="001D07A7" w:rsidRPr="00CD3A9B" w:rsidRDefault="001D07A7">
      <w:pPr>
        <w:rPr>
          <w:b/>
          <w:bCs/>
          <w:sz w:val="24"/>
          <w:szCs w:val="24"/>
          <w:u w:val="single"/>
        </w:rPr>
      </w:pPr>
      <w:r w:rsidRPr="00CD3A9B">
        <w:rPr>
          <w:b/>
          <w:bCs/>
          <w:sz w:val="24"/>
          <w:szCs w:val="24"/>
          <w:u w:val="single"/>
        </w:rPr>
        <w:t>Data preparation and cleansing:</w:t>
      </w:r>
    </w:p>
    <w:p w14:paraId="64C50A43" w14:textId="606831E2" w:rsidR="00B82307" w:rsidRPr="00CD3A9B" w:rsidRDefault="00B82307">
      <w:pPr>
        <w:rPr>
          <w:b/>
          <w:bCs/>
          <w:sz w:val="24"/>
          <w:szCs w:val="24"/>
          <w:u w:val="single"/>
        </w:rPr>
      </w:pPr>
      <w:r w:rsidRPr="00CD3A9B">
        <w:rPr>
          <w:b/>
          <w:bCs/>
          <w:sz w:val="24"/>
          <w:szCs w:val="24"/>
          <w:u w:val="single"/>
        </w:rPr>
        <w:t xml:space="preserve">Data used: </w:t>
      </w:r>
      <w:proofErr w:type="spellStart"/>
      <w:r w:rsidRPr="00CD3A9B">
        <w:rPr>
          <w:b/>
          <w:bCs/>
          <w:sz w:val="24"/>
          <w:szCs w:val="24"/>
          <w:u w:val="single"/>
        </w:rPr>
        <w:t>Harnham</w:t>
      </w:r>
      <w:proofErr w:type="spellEnd"/>
      <w:r w:rsidRPr="00CD3A9B">
        <w:rPr>
          <w:b/>
          <w:bCs/>
          <w:sz w:val="24"/>
          <w:szCs w:val="24"/>
          <w:u w:val="single"/>
        </w:rPr>
        <w:t xml:space="preserve"> salaries guides 2018 - 2020</w:t>
      </w:r>
    </w:p>
    <w:p w14:paraId="2A2224FB" w14:textId="76374DD0" w:rsidR="001D07A7" w:rsidRPr="00CD3A9B" w:rsidRDefault="001D07A7">
      <w:pPr>
        <w:rPr>
          <w:b/>
          <w:bCs/>
          <w:sz w:val="24"/>
          <w:szCs w:val="24"/>
        </w:rPr>
      </w:pPr>
      <w:r w:rsidRPr="00CD3A9B">
        <w:rPr>
          <w:b/>
          <w:bCs/>
          <w:sz w:val="24"/>
          <w:szCs w:val="24"/>
        </w:rPr>
        <w:t>Excel:</w:t>
      </w:r>
    </w:p>
    <w:p w14:paraId="42B10ED0" w14:textId="0F430CE7" w:rsidR="005A1C54" w:rsidRPr="00CD3A9B" w:rsidRDefault="005A1C54" w:rsidP="005A1C54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 w:rsidRPr="00CD3A9B">
        <w:rPr>
          <w:b/>
          <w:bCs/>
          <w:sz w:val="24"/>
          <w:szCs w:val="24"/>
          <w:u w:val="single"/>
        </w:rPr>
        <w:t>Exploratory analysis</w:t>
      </w:r>
    </w:p>
    <w:p w14:paraId="1A52C0F4" w14:textId="43841568" w:rsidR="005A1C54" w:rsidRPr="00CD3A9B" w:rsidRDefault="00F50B6E" w:rsidP="005A1C54">
      <w:pPr>
        <w:pStyle w:val="ListParagraph"/>
        <w:rPr>
          <w:sz w:val="24"/>
          <w:szCs w:val="24"/>
        </w:rPr>
      </w:pPr>
      <w:r w:rsidRPr="00CD3A9B">
        <w:rPr>
          <w:sz w:val="24"/>
          <w:szCs w:val="24"/>
        </w:rPr>
        <w:t xml:space="preserve">Each file was saved as a csv meaning it could be explored using excel at first. </w:t>
      </w:r>
      <w:r w:rsidR="0012208A" w:rsidRPr="00CD3A9B">
        <w:rPr>
          <w:sz w:val="24"/>
          <w:szCs w:val="24"/>
        </w:rPr>
        <w:t xml:space="preserve">Straight away, there is far too many columns and there are even </w:t>
      </w:r>
      <w:r w:rsidR="002F41BF" w:rsidRPr="00CD3A9B">
        <w:rPr>
          <w:sz w:val="24"/>
          <w:szCs w:val="24"/>
        </w:rPr>
        <w:t xml:space="preserve">columns that should be values within records. Each dataset didn’t have the same </w:t>
      </w:r>
      <w:r w:rsidR="00B76662" w:rsidRPr="00CD3A9B">
        <w:rPr>
          <w:sz w:val="24"/>
          <w:szCs w:val="24"/>
        </w:rPr>
        <w:t xml:space="preserve">number of columns </w:t>
      </w:r>
      <w:r w:rsidR="00183BEE" w:rsidRPr="00CD3A9B">
        <w:rPr>
          <w:sz w:val="24"/>
          <w:szCs w:val="24"/>
        </w:rPr>
        <w:t>and even had different names regarding data e.g. “</w:t>
      </w:r>
      <w:r w:rsidR="00EC72A6" w:rsidRPr="00CD3A9B">
        <w:rPr>
          <w:sz w:val="24"/>
          <w:szCs w:val="24"/>
        </w:rPr>
        <w:t>What is your age range</w:t>
      </w:r>
      <w:r w:rsidR="00736094" w:rsidRPr="00CD3A9B">
        <w:rPr>
          <w:sz w:val="24"/>
          <w:szCs w:val="24"/>
        </w:rPr>
        <w:t>?</w:t>
      </w:r>
      <w:r w:rsidR="00EC72A6" w:rsidRPr="00CD3A9B">
        <w:rPr>
          <w:sz w:val="24"/>
          <w:szCs w:val="24"/>
        </w:rPr>
        <w:t>”</w:t>
      </w:r>
      <w:r w:rsidR="00183BEE" w:rsidRPr="00CD3A9B">
        <w:rPr>
          <w:sz w:val="24"/>
          <w:szCs w:val="24"/>
        </w:rPr>
        <w:t xml:space="preserve"> in</w:t>
      </w:r>
      <w:r w:rsidR="00EC72A6" w:rsidRPr="00CD3A9B">
        <w:rPr>
          <w:sz w:val="24"/>
          <w:szCs w:val="24"/>
        </w:rPr>
        <w:t xml:space="preserve"> </w:t>
      </w:r>
      <w:r w:rsidR="00736094" w:rsidRPr="00CD3A9B">
        <w:rPr>
          <w:sz w:val="24"/>
          <w:szCs w:val="24"/>
        </w:rPr>
        <w:t>UK</w:t>
      </w:r>
      <w:r w:rsidR="00183BEE" w:rsidRPr="00CD3A9B">
        <w:rPr>
          <w:sz w:val="24"/>
          <w:szCs w:val="24"/>
        </w:rPr>
        <w:t xml:space="preserve"> 2018 was </w:t>
      </w:r>
      <w:r w:rsidR="00192C46" w:rsidRPr="00CD3A9B">
        <w:rPr>
          <w:sz w:val="24"/>
          <w:szCs w:val="24"/>
        </w:rPr>
        <w:t>recorded as “How old are you?” in UK 2019 and onwards.</w:t>
      </w:r>
      <w:r w:rsidR="00A319F9" w:rsidRPr="00CD3A9B">
        <w:rPr>
          <w:sz w:val="24"/>
          <w:szCs w:val="24"/>
        </w:rPr>
        <w:t xml:space="preserve"> With age ranges and </w:t>
      </w:r>
      <w:r w:rsidR="0094610E" w:rsidRPr="00CD3A9B">
        <w:rPr>
          <w:sz w:val="24"/>
          <w:szCs w:val="24"/>
        </w:rPr>
        <w:t>age values respectively</w:t>
      </w:r>
    </w:p>
    <w:p w14:paraId="497F12D9" w14:textId="77777777" w:rsidR="00192C46" w:rsidRPr="00CD3A9B" w:rsidRDefault="00192C46" w:rsidP="005A1C54">
      <w:pPr>
        <w:pStyle w:val="ListParagraph"/>
        <w:rPr>
          <w:sz w:val="24"/>
          <w:szCs w:val="24"/>
        </w:rPr>
      </w:pPr>
    </w:p>
    <w:p w14:paraId="36530BD7" w14:textId="66FA0B2D" w:rsidR="00192C46" w:rsidRPr="00CD3A9B" w:rsidRDefault="0090097E" w:rsidP="00192C4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CD3A9B">
        <w:rPr>
          <w:b/>
          <w:bCs/>
          <w:sz w:val="24"/>
          <w:szCs w:val="24"/>
          <w:u w:val="single"/>
        </w:rPr>
        <w:t xml:space="preserve">Manipulating column names </w:t>
      </w:r>
    </w:p>
    <w:p w14:paraId="218BAA4C" w14:textId="76B48F02" w:rsidR="0090097E" w:rsidRPr="00CD3A9B" w:rsidRDefault="00C370DA" w:rsidP="0090097E">
      <w:pPr>
        <w:pStyle w:val="ListParagraph"/>
        <w:rPr>
          <w:sz w:val="24"/>
          <w:szCs w:val="24"/>
        </w:rPr>
      </w:pPr>
      <w:r w:rsidRPr="00CD3A9B">
        <w:rPr>
          <w:sz w:val="24"/>
          <w:szCs w:val="24"/>
        </w:rPr>
        <w:t xml:space="preserve">For the </w:t>
      </w:r>
      <w:r w:rsidR="00BF5A67" w:rsidRPr="00CD3A9B">
        <w:rPr>
          <w:sz w:val="24"/>
          <w:szCs w:val="24"/>
        </w:rPr>
        <w:t>Column names that should have been rows</w:t>
      </w:r>
      <w:r w:rsidRPr="00CD3A9B">
        <w:rPr>
          <w:sz w:val="24"/>
          <w:szCs w:val="24"/>
        </w:rPr>
        <w:t>,</w:t>
      </w:r>
      <w:r w:rsidR="00BF5A67" w:rsidRPr="00CD3A9B">
        <w:rPr>
          <w:sz w:val="24"/>
          <w:szCs w:val="24"/>
        </w:rPr>
        <w:t xml:space="preserve"> </w:t>
      </w:r>
      <w:r w:rsidRPr="00CD3A9B">
        <w:rPr>
          <w:sz w:val="24"/>
          <w:szCs w:val="24"/>
        </w:rPr>
        <w:t xml:space="preserve">I simply changed the names of what they should </w:t>
      </w:r>
      <w:r w:rsidR="007F4E49" w:rsidRPr="00CD3A9B">
        <w:rPr>
          <w:sz w:val="24"/>
          <w:szCs w:val="24"/>
        </w:rPr>
        <w:t xml:space="preserve">be for my analysis </w:t>
      </w:r>
      <w:proofErr w:type="gramStart"/>
      <w:r w:rsidR="007F4E49" w:rsidRPr="00CD3A9B">
        <w:rPr>
          <w:sz w:val="24"/>
          <w:szCs w:val="24"/>
        </w:rPr>
        <w:t>e.g.</w:t>
      </w:r>
      <w:proofErr w:type="gramEnd"/>
      <w:r w:rsidR="007F4E49" w:rsidRPr="00CD3A9B">
        <w:rPr>
          <w:sz w:val="24"/>
          <w:szCs w:val="24"/>
        </w:rPr>
        <w:t xml:space="preserve"> ‘</w:t>
      </w:r>
      <w:r w:rsidR="005D3BE7" w:rsidRPr="00CD3A9B">
        <w:rPr>
          <w:sz w:val="24"/>
          <w:szCs w:val="24"/>
        </w:rPr>
        <w:t xml:space="preserve">what are your reasons for seeking a new </w:t>
      </w:r>
      <w:r w:rsidR="001F151B" w:rsidRPr="00CD3A9B">
        <w:rPr>
          <w:sz w:val="24"/>
          <w:szCs w:val="24"/>
        </w:rPr>
        <w:t>opportunity?</w:t>
      </w:r>
      <w:r w:rsidR="005D3BE7" w:rsidRPr="00CD3A9B">
        <w:rPr>
          <w:sz w:val="24"/>
          <w:szCs w:val="24"/>
        </w:rPr>
        <w:t xml:space="preserve"> </w:t>
      </w:r>
      <w:r w:rsidR="008F6675" w:rsidRPr="00CD3A9B">
        <w:rPr>
          <w:sz w:val="24"/>
          <w:szCs w:val="24"/>
        </w:rPr>
        <w:t xml:space="preserve">relocation’ was simply changed to “what are your reasons for seeking a new opportunity?”. This would make it easier to </w:t>
      </w:r>
      <w:r w:rsidR="001F151B" w:rsidRPr="00CD3A9B">
        <w:rPr>
          <w:sz w:val="24"/>
          <w:szCs w:val="24"/>
        </w:rPr>
        <w:t>explore and possibly merge in python.</w:t>
      </w:r>
    </w:p>
    <w:p w14:paraId="07DF3D29" w14:textId="1A3A0412" w:rsidR="00AC2F12" w:rsidRDefault="00AC2F12" w:rsidP="0090097E">
      <w:pPr>
        <w:pStyle w:val="ListParagraph"/>
        <w:rPr>
          <w:sz w:val="24"/>
          <w:szCs w:val="24"/>
        </w:rPr>
      </w:pPr>
    </w:p>
    <w:p w14:paraId="3EBAE687" w14:textId="232AA788" w:rsidR="00AC2F12" w:rsidRDefault="00AC2F12" w:rsidP="0090097E">
      <w:pPr>
        <w:pStyle w:val="ListParagraph"/>
        <w:rPr>
          <w:sz w:val="24"/>
          <w:szCs w:val="24"/>
        </w:rPr>
      </w:pPr>
    </w:p>
    <w:p w14:paraId="3669C1C2" w14:textId="123AEF8B" w:rsidR="00AC2F12" w:rsidRDefault="00AC2F12" w:rsidP="0090097E">
      <w:pPr>
        <w:pStyle w:val="ListParagraph"/>
        <w:rPr>
          <w:sz w:val="24"/>
          <w:szCs w:val="24"/>
        </w:rPr>
      </w:pPr>
    </w:p>
    <w:p w14:paraId="7A046695" w14:textId="5F639211" w:rsidR="00AC2F12" w:rsidRDefault="00AC2F12" w:rsidP="0090097E">
      <w:pPr>
        <w:pStyle w:val="ListParagraph"/>
        <w:rPr>
          <w:sz w:val="24"/>
          <w:szCs w:val="24"/>
        </w:rPr>
      </w:pPr>
    </w:p>
    <w:p w14:paraId="09E77497" w14:textId="0F70733D" w:rsidR="00A37785" w:rsidRDefault="00A37785" w:rsidP="0090097E">
      <w:pPr>
        <w:pStyle w:val="ListParagraph"/>
        <w:rPr>
          <w:sz w:val="24"/>
          <w:szCs w:val="24"/>
        </w:rPr>
      </w:pPr>
    </w:p>
    <w:p w14:paraId="6801AF58" w14:textId="77777777" w:rsidR="00A37785" w:rsidRDefault="00A37785" w:rsidP="0090097E">
      <w:pPr>
        <w:pStyle w:val="ListParagraph"/>
        <w:rPr>
          <w:sz w:val="24"/>
          <w:szCs w:val="24"/>
        </w:rPr>
      </w:pPr>
    </w:p>
    <w:p w14:paraId="5706FFEE" w14:textId="77777777" w:rsidR="001F151B" w:rsidRDefault="001F151B" w:rsidP="0090097E">
      <w:pPr>
        <w:pStyle w:val="ListParagraph"/>
        <w:rPr>
          <w:sz w:val="24"/>
          <w:szCs w:val="24"/>
        </w:rPr>
      </w:pPr>
    </w:p>
    <w:p w14:paraId="5E094C65" w14:textId="52E58628" w:rsidR="001F151B" w:rsidRPr="00B56B97" w:rsidRDefault="00B56B97" w:rsidP="001F151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acing special characters</w:t>
      </w:r>
    </w:p>
    <w:p w14:paraId="4A589BF3" w14:textId="002E006E" w:rsidR="00B56B97" w:rsidRDefault="000848FB" w:rsidP="00B56B9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ome numerical values such as salary contained </w:t>
      </w:r>
      <w:r w:rsidR="009F10CC">
        <w:rPr>
          <w:sz w:val="24"/>
          <w:szCs w:val="24"/>
        </w:rPr>
        <w:t>special characters in front of them. These were removed using find and replace:</w:t>
      </w:r>
    </w:p>
    <w:p w14:paraId="7FD33C65" w14:textId="068072EF" w:rsidR="00AC2F12" w:rsidRPr="00AC2F12" w:rsidRDefault="00AC2F12" w:rsidP="00B56B97">
      <w:pPr>
        <w:pStyle w:val="ListParagraph"/>
        <w:rPr>
          <w:b/>
          <w:bCs/>
          <w:sz w:val="24"/>
          <w:szCs w:val="24"/>
          <w:u w:val="single"/>
        </w:rPr>
      </w:pPr>
      <w:r w:rsidRPr="00AC2F12">
        <w:rPr>
          <w:b/>
          <w:bCs/>
          <w:sz w:val="24"/>
          <w:szCs w:val="24"/>
          <w:u w:val="single"/>
        </w:rPr>
        <w:t>Before</w:t>
      </w:r>
    </w:p>
    <w:p w14:paraId="52B441EB" w14:textId="7E4D0DE3" w:rsidR="009F10CC" w:rsidRDefault="00AC2F12" w:rsidP="00B56B97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68854B0" wp14:editId="523298B2">
            <wp:simplePos x="0" y="0"/>
            <wp:positionH relativeFrom="column">
              <wp:posOffset>488334</wp:posOffset>
            </wp:positionH>
            <wp:positionV relativeFrom="paragraph">
              <wp:posOffset>89051</wp:posOffset>
            </wp:positionV>
            <wp:extent cx="2562130" cy="11220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0" t="32296" r="23520" b="32878"/>
                    <a:stretch/>
                  </pic:blipFill>
                  <pic:spPr bwMode="auto">
                    <a:xfrm>
                      <a:off x="0" y="0"/>
                      <a:ext cx="256213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D2EC81" w14:textId="45C7F9C3" w:rsidR="00AC2F12" w:rsidRDefault="00AC2F12" w:rsidP="00B56B97">
      <w:pPr>
        <w:pStyle w:val="ListParagraph"/>
        <w:rPr>
          <w:sz w:val="24"/>
          <w:szCs w:val="24"/>
        </w:rPr>
      </w:pPr>
    </w:p>
    <w:p w14:paraId="23C59312" w14:textId="6DA7DC39" w:rsidR="00AC2F12" w:rsidRDefault="00AC2F12" w:rsidP="00B56B97">
      <w:pPr>
        <w:pStyle w:val="ListParagraph"/>
        <w:rPr>
          <w:sz w:val="24"/>
          <w:szCs w:val="24"/>
        </w:rPr>
      </w:pPr>
    </w:p>
    <w:p w14:paraId="5BB869DF" w14:textId="4CC270E5" w:rsidR="00AC2F12" w:rsidRDefault="00AC2F12" w:rsidP="00B56B97">
      <w:pPr>
        <w:pStyle w:val="ListParagraph"/>
        <w:rPr>
          <w:sz w:val="24"/>
          <w:szCs w:val="24"/>
        </w:rPr>
      </w:pPr>
    </w:p>
    <w:p w14:paraId="5A71D5B6" w14:textId="5C207CC2" w:rsidR="00AC2F12" w:rsidRDefault="00AC2F12" w:rsidP="00B56B97">
      <w:pPr>
        <w:pStyle w:val="ListParagraph"/>
        <w:rPr>
          <w:sz w:val="24"/>
          <w:szCs w:val="24"/>
        </w:rPr>
      </w:pPr>
    </w:p>
    <w:p w14:paraId="655F0FEB" w14:textId="0AF2845D" w:rsidR="00AC2F12" w:rsidRDefault="00AC2F12" w:rsidP="00B56B97">
      <w:pPr>
        <w:pStyle w:val="ListParagraph"/>
        <w:rPr>
          <w:sz w:val="24"/>
          <w:szCs w:val="24"/>
        </w:rPr>
      </w:pPr>
    </w:p>
    <w:p w14:paraId="14CC9D09" w14:textId="77777777" w:rsidR="00AC2F12" w:rsidRPr="00B56B97" w:rsidRDefault="00AC2F12" w:rsidP="00B56B97">
      <w:pPr>
        <w:pStyle w:val="ListParagraph"/>
        <w:rPr>
          <w:sz w:val="24"/>
          <w:szCs w:val="24"/>
        </w:rPr>
      </w:pPr>
    </w:p>
    <w:p w14:paraId="7F074FA4" w14:textId="10317679" w:rsidR="004D7AB7" w:rsidRDefault="00AC2F12" w:rsidP="005A1C54">
      <w:pPr>
        <w:pStyle w:val="ListParagraph"/>
        <w:rPr>
          <w:b/>
          <w:bCs/>
          <w:sz w:val="24"/>
          <w:szCs w:val="24"/>
          <w:u w:val="single"/>
        </w:rPr>
      </w:pPr>
      <w:r w:rsidRPr="00AC2F12">
        <w:rPr>
          <w:b/>
          <w:bCs/>
          <w:sz w:val="24"/>
          <w:szCs w:val="24"/>
          <w:u w:val="single"/>
        </w:rPr>
        <w:t>After</w:t>
      </w:r>
    </w:p>
    <w:p w14:paraId="549AC21E" w14:textId="27BE85D0" w:rsidR="00AC2F12" w:rsidRDefault="00AC2F12" w:rsidP="005A1C54">
      <w:pPr>
        <w:pStyle w:val="ListParagraph"/>
        <w:rPr>
          <w:b/>
          <w:bCs/>
          <w:sz w:val="24"/>
          <w:szCs w:val="24"/>
          <w:u w:val="single"/>
        </w:rPr>
      </w:pPr>
    </w:p>
    <w:p w14:paraId="53203E6C" w14:textId="06697EBB" w:rsidR="00496CC6" w:rsidRPr="00AC2F12" w:rsidRDefault="00496CC6" w:rsidP="005A1C54">
      <w:pPr>
        <w:pStyle w:val="ListParagraph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82F8E53" wp14:editId="65354890">
            <wp:extent cx="2507615" cy="1176950"/>
            <wp:effectExtent l="0" t="0" r="698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066" t="31456" r="24168" b="32024"/>
                    <a:stretch/>
                  </pic:blipFill>
                  <pic:spPr bwMode="auto">
                    <a:xfrm>
                      <a:off x="0" y="0"/>
                      <a:ext cx="2508513" cy="117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0874F" w14:textId="43D441DA" w:rsidR="00496CC6" w:rsidRPr="00496CC6" w:rsidRDefault="00496CC6" w:rsidP="00496CC6">
      <w:pPr>
        <w:tabs>
          <w:tab w:val="left" w:pos="111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The same was applied to current salaries</w:t>
      </w:r>
      <w:r w:rsidR="00783A40">
        <w:rPr>
          <w:sz w:val="24"/>
          <w:szCs w:val="24"/>
        </w:rPr>
        <w:t>.</w:t>
      </w:r>
    </w:p>
    <w:p w14:paraId="6044F78A" w14:textId="77777777" w:rsidR="00496CC6" w:rsidRDefault="00496CC6" w:rsidP="00ED28FD">
      <w:pPr>
        <w:rPr>
          <w:b/>
          <w:bCs/>
          <w:sz w:val="24"/>
          <w:szCs w:val="24"/>
          <w:u w:val="single"/>
        </w:rPr>
      </w:pPr>
    </w:p>
    <w:p w14:paraId="083FEC59" w14:textId="760C8B95" w:rsidR="00ED28FD" w:rsidRDefault="00ED28FD" w:rsidP="00ED28F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ython:</w:t>
      </w:r>
    </w:p>
    <w:p w14:paraId="5A53D49B" w14:textId="2288E3A2" w:rsidR="00783A40" w:rsidRDefault="00783A40" w:rsidP="00783A40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Importing data, pandas, </w:t>
      </w:r>
      <w:proofErr w:type="spellStart"/>
      <w:r>
        <w:rPr>
          <w:b/>
          <w:bCs/>
          <w:sz w:val="24"/>
          <w:szCs w:val="24"/>
          <w:u w:val="single"/>
        </w:rPr>
        <w:t>numpy</w:t>
      </w:r>
      <w:proofErr w:type="spellEnd"/>
      <w:r>
        <w:rPr>
          <w:b/>
          <w:bCs/>
          <w:sz w:val="24"/>
          <w:szCs w:val="24"/>
          <w:u w:val="single"/>
        </w:rPr>
        <w:t xml:space="preserve"> and creating </w:t>
      </w:r>
      <w:proofErr w:type="spellStart"/>
      <w:r>
        <w:rPr>
          <w:b/>
          <w:bCs/>
          <w:sz w:val="24"/>
          <w:szCs w:val="24"/>
          <w:u w:val="single"/>
        </w:rPr>
        <w:t>dataframes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</w:p>
    <w:p w14:paraId="78918F72" w14:textId="77025EF3" w:rsidR="00783A40" w:rsidRDefault="00426807" w:rsidP="00783A40">
      <w:pPr>
        <w:pStyle w:val="ListParagraph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8B0091C" wp14:editId="06B239DF">
            <wp:extent cx="4498426" cy="13399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490" t="36237" r="23356" b="36145"/>
                    <a:stretch/>
                  </pic:blipFill>
                  <pic:spPr bwMode="auto">
                    <a:xfrm>
                      <a:off x="0" y="0"/>
                      <a:ext cx="4538513" cy="135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18158" w14:textId="21CBEA8E" w:rsidR="006B3AF5" w:rsidRDefault="006B3AF5" w:rsidP="00783A40">
      <w:pPr>
        <w:pStyle w:val="ListParagraph"/>
        <w:rPr>
          <w:b/>
          <w:bCs/>
          <w:sz w:val="24"/>
          <w:szCs w:val="24"/>
          <w:u w:val="single"/>
        </w:rPr>
      </w:pPr>
    </w:p>
    <w:p w14:paraId="26F21E68" w14:textId="14B78622" w:rsidR="006B3AF5" w:rsidRDefault="006B3AF5" w:rsidP="00783A40">
      <w:pPr>
        <w:pStyle w:val="ListParagraph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57CD580" wp14:editId="2801CC07">
            <wp:extent cx="2869948" cy="487685"/>
            <wp:effectExtent l="0" t="0" r="698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433" t="68243" r="58771" b="26682"/>
                    <a:stretch/>
                  </pic:blipFill>
                  <pic:spPr bwMode="auto">
                    <a:xfrm>
                      <a:off x="0" y="0"/>
                      <a:ext cx="2958437" cy="50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17AA6" w14:textId="77777777" w:rsidR="00302975" w:rsidRDefault="00302975" w:rsidP="00783A40">
      <w:pPr>
        <w:pStyle w:val="ListParagraph"/>
        <w:rPr>
          <w:b/>
          <w:bCs/>
          <w:sz w:val="24"/>
          <w:szCs w:val="24"/>
          <w:u w:val="single"/>
        </w:rPr>
      </w:pPr>
    </w:p>
    <w:p w14:paraId="748CB04B" w14:textId="7A01E985" w:rsidR="00426807" w:rsidRDefault="00FC700B" w:rsidP="00783A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andas and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were imported</w:t>
      </w:r>
      <w:r w:rsidR="00706E55">
        <w:rPr>
          <w:sz w:val="24"/>
          <w:szCs w:val="24"/>
        </w:rPr>
        <w:t xml:space="preserve"> </w:t>
      </w:r>
      <w:r w:rsidR="00764F55">
        <w:rPr>
          <w:sz w:val="24"/>
          <w:szCs w:val="24"/>
        </w:rPr>
        <w:t>as the main data manipulation libraries</w:t>
      </w:r>
      <w:r>
        <w:rPr>
          <w:sz w:val="24"/>
          <w:szCs w:val="24"/>
        </w:rPr>
        <w:t xml:space="preserve">. </w:t>
      </w:r>
    </w:p>
    <w:p w14:paraId="3668976A" w14:textId="26BA7528" w:rsidR="00FC700B" w:rsidRDefault="00FC700B" w:rsidP="00783A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extract the data</w:t>
      </w:r>
      <w:r w:rsidR="00EE1BA2">
        <w:rPr>
          <w:sz w:val="24"/>
          <w:szCs w:val="24"/>
        </w:rPr>
        <w:t xml:space="preserve"> is used </w:t>
      </w:r>
      <w:proofErr w:type="spellStart"/>
      <w:r w:rsidR="00EE1BA2">
        <w:rPr>
          <w:sz w:val="24"/>
          <w:szCs w:val="24"/>
        </w:rPr>
        <w:t>read_csvs</w:t>
      </w:r>
      <w:proofErr w:type="spellEnd"/>
      <w:r w:rsidR="00EE1BA2">
        <w:rPr>
          <w:sz w:val="24"/>
          <w:szCs w:val="24"/>
        </w:rPr>
        <w:t xml:space="preserve"> and included some encoding due to compatibility issues. </w:t>
      </w:r>
      <w:r w:rsidR="00302975">
        <w:rPr>
          <w:sz w:val="24"/>
          <w:szCs w:val="24"/>
        </w:rPr>
        <w:t>A data</w:t>
      </w:r>
      <w:r w:rsidR="00CD3A9B">
        <w:rPr>
          <w:sz w:val="24"/>
          <w:szCs w:val="24"/>
        </w:rPr>
        <w:t xml:space="preserve"> </w:t>
      </w:r>
      <w:r w:rsidR="00302975">
        <w:rPr>
          <w:sz w:val="24"/>
          <w:szCs w:val="24"/>
        </w:rPr>
        <w:t>frame for each was created.</w:t>
      </w:r>
    </w:p>
    <w:p w14:paraId="5A2D540D" w14:textId="17FE4C5E" w:rsidR="006E279D" w:rsidRDefault="006E279D" w:rsidP="00783A40">
      <w:pPr>
        <w:pStyle w:val="ListParagraph"/>
        <w:rPr>
          <w:sz w:val="24"/>
          <w:szCs w:val="24"/>
        </w:rPr>
      </w:pPr>
    </w:p>
    <w:p w14:paraId="11C47D3B" w14:textId="3A04F40F" w:rsidR="006E279D" w:rsidRDefault="006E279D" w:rsidP="00783A40">
      <w:pPr>
        <w:pStyle w:val="ListParagraph"/>
        <w:rPr>
          <w:sz w:val="24"/>
          <w:szCs w:val="24"/>
        </w:rPr>
      </w:pPr>
    </w:p>
    <w:p w14:paraId="6B13C30E" w14:textId="77777777" w:rsidR="006E279D" w:rsidRDefault="006E279D" w:rsidP="00783A40">
      <w:pPr>
        <w:pStyle w:val="ListParagraph"/>
        <w:rPr>
          <w:sz w:val="24"/>
          <w:szCs w:val="24"/>
        </w:rPr>
      </w:pPr>
    </w:p>
    <w:p w14:paraId="1FA2D5CD" w14:textId="77777777" w:rsidR="008B5E97" w:rsidRDefault="008B5E97" w:rsidP="00783A40">
      <w:pPr>
        <w:pStyle w:val="ListParagraph"/>
        <w:rPr>
          <w:sz w:val="24"/>
          <w:szCs w:val="24"/>
        </w:rPr>
      </w:pPr>
    </w:p>
    <w:p w14:paraId="7CC07DBE" w14:textId="6E05BDB8" w:rsidR="0051697E" w:rsidRPr="008B5E97" w:rsidRDefault="008B5E97" w:rsidP="0051697E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8B5E97">
        <w:rPr>
          <w:b/>
          <w:bCs/>
          <w:sz w:val="24"/>
          <w:szCs w:val="24"/>
          <w:u w:val="single"/>
        </w:rPr>
        <w:t xml:space="preserve">Columns and indexing </w:t>
      </w:r>
    </w:p>
    <w:p w14:paraId="29926C64" w14:textId="45E5CDE4" w:rsidR="00CD3A9B" w:rsidRDefault="008B5E97" w:rsidP="00783A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lumns of each data frame were explored to see what could be merged and what</w:t>
      </w:r>
      <w:r w:rsidR="00A77B5A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keep for analysis. This was done using a for loop:</w:t>
      </w:r>
    </w:p>
    <w:p w14:paraId="79DBF298" w14:textId="52CEC246" w:rsidR="006E279D" w:rsidRDefault="006E279D" w:rsidP="00783A40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0FFDC48" wp14:editId="26F325F5">
            <wp:simplePos x="0" y="0"/>
            <wp:positionH relativeFrom="column">
              <wp:posOffset>570230</wp:posOffset>
            </wp:positionH>
            <wp:positionV relativeFrom="paragraph">
              <wp:posOffset>4445</wp:posOffset>
            </wp:positionV>
            <wp:extent cx="2272030" cy="10134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4" t="49987" r="60980" b="39622"/>
                    <a:stretch/>
                  </pic:blipFill>
                  <pic:spPr bwMode="auto">
                    <a:xfrm>
                      <a:off x="0" y="0"/>
                      <a:ext cx="227203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1451F" w14:textId="77777777" w:rsidR="00302975" w:rsidRDefault="00302975" w:rsidP="00783A40">
      <w:pPr>
        <w:pStyle w:val="ListParagraph"/>
        <w:rPr>
          <w:sz w:val="24"/>
          <w:szCs w:val="24"/>
        </w:rPr>
      </w:pPr>
    </w:p>
    <w:p w14:paraId="2DC5B4D8" w14:textId="77777777" w:rsidR="00302975" w:rsidRPr="00A37785" w:rsidRDefault="00302975" w:rsidP="00783A40">
      <w:pPr>
        <w:pStyle w:val="ListParagraph"/>
        <w:rPr>
          <w:sz w:val="24"/>
          <w:szCs w:val="24"/>
        </w:rPr>
      </w:pPr>
    </w:p>
    <w:p w14:paraId="78FC253B" w14:textId="06A31D24" w:rsidR="00783A40" w:rsidRDefault="00783A40" w:rsidP="00783A40">
      <w:pPr>
        <w:rPr>
          <w:b/>
          <w:bCs/>
          <w:sz w:val="24"/>
          <w:szCs w:val="24"/>
          <w:u w:val="single"/>
        </w:rPr>
      </w:pPr>
    </w:p>
    <w:p w14:paraId="3AA1B363" w14:textId="3DE1F1CB" w:rsidR="00783A40" w:rsidRDefault="00A23A65" w:rsidP="00793668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14:paraId="2005BC09" w14:textId="2DCA08D7" w:rsidR="00A23A65" w:rsidRDefault="00A23A65" w:rsidP="0079366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All the columns and their respective indexes were </w:t>
      </w:r>
      <w:r w:rsidR="00A77B5A">
        <w:rPr>
          <w:sz w:val="24"/>
          <w:szCs w:val="24"/>
        </w:rPr>
        <w:t xml:space="preserve">returned </w:t>
      </w:r>
      <w:r>
        <w:rPr>
          <w:sz w:val="24"/>
          <w:szCs w:val="24"/>
        </w:rPr>
        <w:t xml:space="preserve">and explored. The same was done for </w:t>
      </w:r>
      <w:r w:rsidR="00C431B1">
        <w:rPr>
          <w:sz w:val="24"/>
          <w:szCs w:val="24"/>
        </w:rPr>
        <w:t>2018 and 2020 data.</w:t>
      </w:r>
    </w:p>
    <w:p w14:paraId="51777ED6" w14:textId="12C4E95E" w:rsidR="00C431B1" w:rsidRDefault="00276D38" w:rsidP="00C431B1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64618F">
        <w:rPr>
          <w:b/>
          <w:bCs/>
          <w:sz w:val="24"/>
          <w:szCs w:val="24"/>
          <w:u w:val="single"/>
        </w:rPr>
        <w:t xml:space="preserve">Column deletion </w:t>
      </w:r>
    </w:p>
    <w:p w14:paraId="27396F3A" w14:textId="7E0484E7" w:rsidR="0064618F" w:rsidRDefault="0064618F" w:rsidP="0064618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pon deciding what columns to include for analysis</w:t>
      </w:r>
      <w:r w:rsidR="00C129B6">
        <w:rPr>
          <w:sz w:val="24"/>
          <w:szCs w:val="24"/>
        </w:rPr>
        <w:t xml:space="preserve">, I then deleted the rest of the columns. This was done using the drop function and stored in a variable </w:t>
      </w:r>
      <w:r w:rsidR="005D22FD">
        <w:rPr>
          <w:sz w:val="24"/>
          <w:szCs w:val="24"/>
        </w:rPr>
        <w:t>so that it doesn’t reset. Rather than writing out all the column names, their index numbers were used</w:t>
      </w:r>
      <w:r w:rsidR="004956B8">
        <w:rPr>
          <w:sz w:val="24"/>
          <w:szCs w:val="24"/>
        </w:rPr>
        <w:t xml:space="preserve">. </w:t>
      </w:r>
    </w:p>
    <w:p w14:paraId="0E6B9E43" w14:textId="44A3BA39" w:rsidR="004956B8" w:rsidRDefault="004956B8" w:rsidP="0064618F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260AA20" wp14:editId="1DE01C4F">
            <wp:simplePos x="0" y="0"/>
            <wp:positionH relativeFrom="column">
              <wp:posOffset>379730</wp:posOffset>
            </wp:positionH>
            <wp:positionV relativeFrom="paragraph">
              <wp:posOffset>76835</wp:posOffset>
            </wp:positionV>
            <wp:extent cx="3770630" cy="1095375"/>
            <wp:effectExtent l="0" t="0" r="127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2" t="42971" r="28575" b="32867"/>
                    <a:stretch/>
                  </pic:blipFill>
                  <pic:spPr bwMode="auto">
                    <a:xfrm>
                      <a:off x="0" y="0"/>
                      <a:ext cx="377063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E0C5E" w14:textId="7C4D82E6" w:rsidR="004956B8" w:rsidRDefault="004956B8" w:rsidP="0064618F">
      <w:pPr>
        <w:pStyle w:val="ListParagraph"/>
        <w:rPr>
          <w:sz w:val="24"/>
          <w:szCs w:val="24"/>
        </w:rPr>
      </w:pPr>
    </w:p>
    <w:p w14:paraId="03B05ABB" w14:textId="1F95595B" w:rsidR="00A77B5A" w:rsidRDefault="00A77B5A" w:rsidP="0064618F">
      <w:pPr>
        <w:pStyle w:val="ListParagraph"/>
        <w:rPr>
          <w:sz w:val="24"/>
          <w:szCs w:val="24"/>
        </w:rPr>
      </w:pPr>
    </w:p>
    <w:p w14:paraId="3F91ABFC" w14:textId="77777777" w:rsidR="00A77B5A" w:rsidRPr="0064618F" w:rsidRDefault="00A77B5A" w:rsidP="0064618F">
      <w:pPr>
        <w:pStyle w:val="ListParagraph"/>
        <w:rPr>
          <w:sz w:val="24"/>
          <w:szCs w:val="24"/>
        </w:rPr>
      </w:pPr>
    </w:p>
    <w:p w14:paraId="076AAD59" w14:textId="77777777" w:rsidR="00783A40" w:rsidRPr="00783A40" w:rsidRDefault="00783A40" w:rsidP="00783A40">
      <w:pPr>
        <w:rPr>
          <w:b/>
          <w:bCs/>
          <w:sz w:val="24"/>
          <w:szCs w:val="24"/>
          <w:u w:val="single"/>
        </w:rPr>
      </w:pPr>
    </w:p>
    <w:p w14:paraId="44BD416D" w14:textId="71439311" w:rsidR="00783A40" w:rsidRDefault="00952A05" w:rsidP="00783A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y had to be written out like this because multiple ranges were required to be deleted and </w:t>
      </w:r>
      <w:r w:rsidR="00037D3D">
        <w:rPr>
          <w:sz w:val="24"/>
          <w:szCs w:val="24"/>
        </w:rPr>
        <w:t xml:space="preserve">too many index ranges weren’t accepted. The index was rest after the transformation. The same was done for </w:t>
      </w:r>
      <w:r w:rsidR="009F3E73">
        <w:rPr>
          <w:sz w:val="24"/>
          <w:szCs w:val="24"/>
        </w:rPr>
        <w:t xml:space="preserve">others. </w:t>
      </w:r>
    </w:p>
    <w:p w14:paraId="486DF207" w14:textId="77777777" w:rsidR="004F6F3C" w:rsidRDefault="004F6F3C" w:rsidP="00783A40">
      <w:pPr>
        <w:pStyle w:val="ListParagraph"/>
        <w:rPr>
          <w:sz w:val="24"/>
          <w:szCs w:val="24"/>
        </w:rPr>
      </w:pPr>
    </w:p>
    <w:p w14:paraId="0B752017" w14:textId="74DB9BE9" w:rsidR="009F3E73" w:rsidRDefault="00B2727C" w:rsidP="007523A3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naming columns</w:t>
      </w:r>
    </w:p>
    <w:p w14:paraId="0C9384F1" w14:textId="0C6B03FB" w:rsidR="007523A3" w:rsidRDefault="00CD1233" w:rsidP="007523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nce all the columns of interest we’re extracted, they were all renamed: </w:t>
      </w:r>
    </w:p>
    <w:p w14:paraId="3EF52DB8" w14:textId="0084796C" w:rsidR="00CD1233" w:rsidRDefault="00C152A6" w:rsidP="007523A3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8A5E5F4" wp14:editId="7DFCA1D2">
            <wp:simplePos x="0" y="0"/>
            <wp:positionH relativeFrom="column">
              <wp:posOffset>374625</wp:posOffset>
            </wp:positionH>
            <wp:positionV relativeFrom="paragraph">
              <wp:posOffset>36849</wp:posOffset>
            </wp:positionV>
            <wp:extent cx="4812665" cy="887095"/>
            <wp:effectExtent l="0" t="0" r="6985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1" t="31171" r="23538" b="52253"/>
                    <a:stretch/>
                  </pic:blipFill>
                  <pic:spPr bwMode="auto">
                    <a:xfrm>
                      <a:off x="0" y="0"/>
                      <a:ext cx="4812665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21CDD" w14:textId="77777777" w:rsidR="004F6F3C" w:rsidRPr="007523A3" w:rsidRDefault="004F6F3C" w:rsidP="007523A3">
      <w:pPr>
        <w:pStyle w:val="ListParagraph"/>
        <w:rPr>
          <w:sz w:val="24"/>
          <w:szCs w:val="24"/>
        </w:rPr>
      </w:pPr>
    </w:p>
    <w:p w14:paraId="7EA09483" w14:textId="3903ED63" w:rsidR="007523A3" w:rsidRDefault="007523A3" w:rsidP="007523A3">
      <w:pPr>
        <w:pStyle w:val="ListParagraph"/>
        <w:rPr>
          <w:b/>
          <w:bCs/>
          <w:sz w:val="24"/>
          <w:szCs w:val="24"/>
          <w:u w:val="single"/>
        </w:rPr>
      </w:pPr>
    </w:p>
    <w:p w14:paraId="66B6C3C8" w14:textId="0C81C12D" w:rsidR="00C152A6" w:rsidRDefault="00C152A6" w:rsidP="007523A3">
      <w:pPr>
        <w:pStyle w:val="ListParagraph"/>
        <w:rPr>
          <w:b/>
          <w:bCs/>
          <w:sz w:val="24"/>
          <w:szCs w:val="24"/>
          <w:u w:val="single"/>
        </w:rPr>
      </w:pPr>
    </w:p>
    <w:p w14:paraId="68DC95F0" w14:textId="71711A09" w:rsidR="00C152A6" w:rsidRDefault="00C152A6" w:rsidP="007523A3">
      <w:pPr>
        <w:pStyle w:val="ListParagraph"/>
        <w:rPr>
          <w:b/>
          <w:bCs/>
          <w:sz w:val="24"/>
          <w:szCs w:val="24"/>
          <w:u w:val="single"/>
        </w:rPr>
      </w:pPr>
    </w:p>
    <w:p w14:paraId="1B00C328" w14:textId="7EF5D7EA" w:rsidR="00C152A6" w:rsidRDefault="00C152A6" w:rsidP="007523A3">
      <w:pPr>
        <w:pStyle w:val="ListParagraph"/>
        <w:rPr>
          <w:sz w:val="24"/>
          <w:szCs w:val="24"/>
        </w:rPr>
      </w:pPr>
    </w:p>
    <w:p w14:paraId="38692B76" w14:textId="67F17B11" w:rsidR="006C35D9" w:rsidRPr="001C2323" w:rsidRDefault="006C35D9" w:rsidP="006C35D9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1C2323">
        <w:rPr>
          <w:b/>
          <w:bCs/>
          <w:sz w:val="24"/>
          <w:szCs w:val="24"/>
          <w:u w:val="single"/>
        </w:rPr>
        <w:t>Merging common columns:</w:t>
      </w:r>
    </w:p>
    <w:p w14:paraId="360B20DB" w14:textId="0525D214" w:rsidR="006C35D9" w:rsidRDefault="006C35D9" w:rsidP="006C35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2018</w:t>
      </w:r>
      <w:r w:rsidR="00B074E3">
        <w:rPr>
          <w:sz w:val="24"/>
          <w:szCs w:val="24"/>
        </w:rPr>
        <w:t>, there were two gender columns</w:t>
      </w:r>
      <w:r w:rsidR="00BF6999">
        <w:rPr>
          <w:sz w:val="24"/>
          <w:szCs w:val="24"/>
        </w:rPr>
        <w:t xml:space="preserve">. Both had a significant number of values </w:t>
      </w:r>
      <w:r w:rsidR="00075487">
        <w:rPr>
          <w:sz w:val="24"/>
          <w:szCs w:val="24"/>
        </w:rPr>
        <w:t>in,</w:t>
      </w:r>
      <w:r w:rsidR="00BF6999">
        <w:rPr>
          <w:sz w:val="24"/>
          <w:szCs w:val="24"/>
        </w:rPr>
        <w:t xml:space="preserve"> so they were combined using the following function: </w:t>
      </w:r>
    </w:p>
    <w:p w14:paraId="0CA2B9DC" w14:textId="404995CD" w:rsidR="0014696E" w:rsidRDefault="0014696E" w:rsidP="006C35D9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88D9092" wp14:editId="69A05849">
            <wp:simplePos x="0" y="0"/>
            <wp:positionH relativeFrom="column">
              <wp:posOffset>325265</wp:posOffset>
            </wp:positionH>
            <wp:positionV relativeFrom="paragraph">
              <wp:posOffset>179265</wp:posOffset>
            </wp:positionV>
            <wp:extent cx="4554855" cy="189865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1" t="61236" r="32926" b="35685"/>
                    <a:stretch/>
                  </pic:blipFill>
                  <pic:spPr bwMode="auto">
                    <a:xfrm>
                      <a:off x="0" y="0"/>
                      <a:ext cx="4554855" cy="18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57C91" w14:textId="595C8835" w:rsidR="0014696E" w:rsidRDefault="0014696E" w:rsidP="006C35D9">
      <w:pPr>
        <w:pStyle w:val="ListParagraph"/>
        <w:rPr>
          <w:sz w:val="24"/>
          <w:szCs w:val="24"/>
        </w:rPr>
      </w:pPr>
    </w:p>
    <w:p w14:paraId="733829D8" w14:textId="524343AF" w:rsidR="00BF6999" w:rsidRDefault="0014696E" w:rsidP="006C35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This created a new column with the co</w:t>
      </w:r>
      <w:r w:rsidR="00075487">
        <w:rPr>
          <w:sz w:val="24"/>
          <w:szCs w:val="24"/>
        </w:rPr>
        <w:t>mbined</w:t>
      </w:r>
      <w:r>
        <w:rPr>
          <w:sz w:val="24"/>
          <w:szCs w:val="24"/>
        </w:rPr>
        <w:t xml:space="preserve"> values </w:t>
      </w:r>
      <w:r w:rsidR="00075487">
        <w:rPr>
          <w:sz w:val="24"/>
          <w:szCs w:val="24"/>
        </w:rPr>
        <w:t xml:space="preserve">from both gender columns. This was not necessary for 2019 and 2020 as the secondary column contained only one value so they were dropped. </w:t>
      </w:r>
    </w:p>
    <w:p w14:paraId="79886803" w14:textId="77777777" w:rsidR="004547C0" w:rsidRDefault="004547C0" w:rsidP="006C35D9">
      <w:pPr>
        <w:pStyle w:val="ListParagraph"/>
        <w:rPr>
          <w:sz w:val="24"/>
          <w:szCs w:val="24"/>
        </w:rPr>
      </w:pPr>
    </w:p>
    <w:p w14:paraId="4F26B67E" w14:textId="010B3A52" w:rsidR="00075487" w:rsidRPr="004547C0" w:rsidRDefault="004547C0" w:rsidP="001C232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alary cleaning:</w:t>
      </w:r>
    </w:p>
    <w:p w14:paraId="567BD25B" w14:textId="6DCAE711" w:rsidR="009E4AFB" w:rsidRDefault="00616B8E" w:rsidP="004547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irst, </w:t>
      </w:r>
      <w:r w:rsidR="009E4AFB">
        <w:rPr>
          <w:sz w:val="24"/>
          <w:szCs w:val="24"/>
        </w:rPr>
        <w:t>commas were removed:</w:t>
      </w:r>
      <w:r w:rsidR="008A1B45">
        <w:rPr>
          <w:sz w:val="24"/>
          <w:szCs w:val="24"/>
        </w:rPr>
        <w:t xml:space="preserve"> all applied to datasets</w:t>
      </w:r>
    </w:p>
    <w:p w14:paraId="26C91FC0" w14:textId="2F21057A" w:rsidR="004547C0" w:rsidRDefault="009E4AFB" w:rsidP="004547C0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0DBD3EB" wp14:editId="0AED5FB6">
            <wp:simplePos x="0" y="0"/>
            <wp:positionH relativeFrom="column">
              <wp:posOffset>398352</wp:posOffset>
            </wp:positionH>
            <wp:positionV relativeFrom="paragraph">
              <wp:posOffset>105674</wp:posOffset>
            </wp:positionV>
            <wp:extent cx="4705344" cy="388890"/>
            <wp:effectExtent l="0" t="0" r="63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5" t="43026" r="47551" b="53100"/>
                    <a:stretch/>
                  </pic:blipFill>
                  <pic:spPr bwMode="auto">
                    <a:xfrm>
                      <a:off x="0" y="0"/>
                      <a:ext cx="4705344" cy="38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</w:p>
    <w:p w14:paraId="4C621649" w14:textId="77777777" w:rsidR="009E4AFB" w:rsidRPr="004547C0" w:rsidRDefault="009E4AFB" w:rsidP="004547C0">
      <w:pPr>
        <w:pStyle w:val="ListParagraph"/>
        <w:rPr>
          <w:sz w:val="24"/>
          <w:szCs w:val="24"/>
        </w:rPr>
      </w:pPr>
    </w:p>
    <w:p w14:paraId="72E83B99" w14:textId="77777777" w:rsidR="004547C0" w:rsidRPr="004547C0" w:rsidRDefault="004547C0" w:rsidP="004547C0">
      <w:pPr>
        <w:pStyle w:val="ListParagraph"/>
        <w:rPr>
          <w:sz w:val="24"/>
          <w:szCs w:val="24"/>
        </w:rPr>
      </w:pPr>
    </w:p>
    <w:p w14:paraId="4FD7254D" w14:textId="3A9206BD" w:rsidR="004547C0" w:rsidRDefault="00AB15FC" w:rsidP="004547C0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7C5A43F5" wp14:editId="32BE94A9">
            <wp:simplePos x="0" y="0"/>
            <wp:positionH relativeFrom="margin">
              <wp:posOffset>171450</wp:posOffset>
            </wp:positionH>
            <wp:positionV relativeFrom="paragraph">
              <wp:posOffset>344805</wp:posOffset>
            </wp:positionV>
            <wp:extent cx="5223510" cy="36893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9" t="47178" r="39935" b="48889"/>
                    <a:stretch/>
                  </pic:blipFill>
                  <pic:spPr bwMode="auto">
                    <a:xfrm>
                      <a:off x="0" y="0"/>
                      <a:ext cx="5223510" cy="36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AC7">
        <w:rPr>
          <w:sz w:val="24"/>
          <w:szCs w:val="24"/>
        </w:rPr>
        <w:t>Secondly</w:t>
      </w:r>
      <w:r w:rsidR="009D3301">
        <w:rPr>
          <w:sz w:val="24"/>
          <w:szCs w:val="24"/>
        </w:rPr>
        <w:t xml:space="preserve">, </w:t>
      </w:r>
      <w:r>
        <w:rPr>
          <w:sz w:val="24"/>
          <w:szCs w:val="24"/>
        </w:rPr>
        <w:t>null values were replaced with the median salary:</w:t>
      </w:r>
    </w:p>
    <w:p w14:paraId="03D7DC82" w14:textId="4F7D745A" w:rsidR="00AB15FC" w:rsidRDefault="00AB15FC" w:rsidP="004547C0">
      <w:pPr>
        <w:pStyle w:val="ListParagraph"/>
        <w:rPr>
          <w:sz w:val="24"/>
          <w:szCs w:val="24"/>
        </w:rPr>
      </w:pPr>
    </w:p>
    <w:p w14:paraId="618AFBC4" w14:textId="5F724D26" w:rsidR="00AB15FC" w:rsidRDefault="008A1B45" w:rsidP="008A1B45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8A1B45">
        <w:rPr>
          <w:b/>
          <w:bCs/>
          <w:sz w:val="24"/>
          <w:szCs w:val="24"/>
          <w:u w:val="single"/>
        </w:rPr>
        <w:t>Extracting year</w:t>
      </w:r>
      <w:r>
        <w:rPr>
          <w:b/>
          <w:bCs/>
          <w:sz w:val="24"/>
          <w:szCs w:val="24"/>
          <w:u w:val="single"/>
        </w:rPr>
        <w:t>s:</w:t>
      </w:r>
    </w:p>
    <w:p w14:paraId="3F0699EC" w14:textId="6F64B863" w:rsidR="008A1B45" w:rsidRDefault="002C6D4E" w:rsidP="008A1B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Years were extracted from the date submitted column in each </w:t>
      </w:r>
      <w:r w:rsidR="00FD3C25">
        <w:rPr>
          <w:sz w:val="24"/>
          <w:szCs w:val="24"/>
        </w:rPr>
        <w:t xml:space="preserve">dataset: </w:t>
      </w:r>
    </w:p>
    <w:p w14:paraId="1BC961B0" w14:textId="3DB8199C" w:rsidR="00FD3C25" w:rsidRPr="00956D95" w:rsidRDefault="002E6483" w:rsidP="008A1B45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1B64890" wp14:editId="62A22F05">
            <wp:simplePos x="0" y="0"/>
            <wp:positionH relativeFrom="column">
              <wp:posOffset>606243</wp:posOffset>
            </wp:positionH>
            <wp:positionV relativeFrom="paragraph">
              <wp:posOffset>24671</wp:posOffset>
            </wp:positionV>
            <wp:extent cx="3258820" cy="80073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1" t="27802" r="46269" b="59271"/>
                    <a:stretch/>
                  </pic:blipFill>
                  <pic:spPr bwMode="auto">
                    <a:xfrm>
                      <a:off x="0" y="0"/>
                      <a:ext cx="3258820" cy="80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191AF" w14:textId="5CEAFB50" w:rsidR="00AB15FC" w:rsidRDefault="00AB15FC" w:rsidP="004547C0">
      <w:pPr>
        <w:pStyle w:val="ListParagraph"/>
        <w:rPr>
          <w:sz w:val="24"/>
          <w:szCs w:val="24"/>
        </w:rPr>
      </w:pPr>
    </w:p>
    <w:p w14:paraId="6DEF9D18" w14:textId="1C6A824E" w:rsidR="00AB15FC" w:rsidRDefault="00AB15FC" w:rsidP="004547C0">
      <w:pPr>
        <w:pStyle w:val="ListParagraph"/>
        <w:rPr>
          <w:sz w:val="24"/>
          <w:szCs w:val="24"/>
        </w:rPr>
      </w:pPr>
    </w:p>
    <w:p w14:paraId="3D15A30F" w14:textId="5ABB3E93" w:rsidR="00AB15FC" w:rsidRDefault="00AB15FC" w:rsidP="004547C0">
      <w:pPr>
        <w:pStyle w:val="ListParagraph"/>
        <w:rPr>
          <w:sz w:val="24"/>
          <w:szCs w:val="24"/>
        </w:rPr>
      </w:pPr>
    </w:p>
    <w:p w14:paraId="5C5C837D" w14:textId="4EEBB46D" w:rsidR="002E6483" w:rsidRDefault="002E6483" w:rsidP="004547C0">
      <w:pPr>
        <w:pStyle w:val="ListParagraph"/>
        <w:rPr>
          <w:sz w:val="24"/>
          <w:szCs w:val="24"/>
        </w:rPr>
      </w:pPr>
    </w:p>
    <w:p w14:paraId="43759922" w14:textId="45A10485" w:rsidR="002E6483" w:rsidRDefault="002E6483" w:rsidP="004547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original columns were then deleted</w:t>
      </w:r>
      <w:r w:rsidR="00CC353A">
        <w:rPr>
          <w:sz w:val="24"/>
          <w:szCs w:val="24"/>
        </w:rPr>
        <w:t xml:space="preserve"> once </w:t>
      </w:r>
      <w:r w:rsidR="0018087A">
        <w:rPr>
          <w:sz w:val="24"/>
          <w:szCs w:val="24"/>
        </w:rPr>
        <w:t xml:space="preserve">the years column was combined to the original </w:t>
      </w:r>
      <w:proofErr w:type="spellStart"/>
      <w:r w:rsidR="0018087A">
        <w:rPr>
          <w:sz w:val="24"/>
          <w:szCs w:val="24"/>
        </w:rPr>
        <w:t>dataframe</w:t>
      </w:r>
      <w:proofErr w:type="spellEnd"/>
      <w:r w:rsidR="0018087A">
        <w:rPr>
          <w:sz w:val="24"/>
          <w:szCs w:val="24"/>
        </w:rPr>
        <w:t>.</w:t>
      </w:r>
    </w:p>
    <w:p w14:paraId="54054A8E" w14:textId="77777777" w:rsidR="002D71D8" w:rsidRDefault="002D71D8" w:rsidP="004547C0">
      <w:pPr>
        <w:pStyle w:val="ListParagraph"/>
        <w:rPr>
          <w:sz w:val="24"/>
          <w:szCs w:val="24"/>
        </w:rPr>
      </w:pPr>
    </w:p>
    <w:p w14:paraId="1835B839" w14:textId="4F386505" w:rsidR="00442A83" w:rsidRPr="00442A83" w:rsidRDefault="00442A83" w:rsidP="00442A8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reating age ranges:</w:t>
      </w:r>
    </w:p>
    <w:p w14:paraId="41884DF4" w14:textId="7900EF4E" w:rsidR="00442A83" w:rsidRDefault="00BF0347" w:rsidP="00442A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2019 and 2020</w:t>
      </w:r>
      <w:r w:rsidR="00C03DE7">
        <w:rPr>
          <w:sz w:val="24"/>
          <w:szCs w:val="24"/>
        </w:rPr>
        <w:t xml:space="preserve">, </w:t>
      </w:r>
      <w:r w:rsidR="000D358E">
        <w:rPr>
          <w:sz w:val="24"/>
          <w:szCs w:val="24"/>
        </w:rPr>
        <w:t xml:space="preserve">the age column was given an age rather than a range. This was cleaned using a for loop: </w:t>
      </w:r>
    </w:p>
    <w:p w14:paraId="77EBEAB1" w14:textId="32F8F471" w:rsidR="000D358E" w:rsidRDefault="00181777" w:rsidP="00442A83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7FD5F17" wp14:editId="04324342">
            <wp:simplePos x="0" y="0"/>
            <wp:positionH relativeFrom="column">
              <wp:posOffset>442922</wp:posOffset>
            </wp:positionH>
            <wp:positionV relativeFrom="paragraph">
              <wp:posOffset>183659</wp:posOffset>
            </wp:positionV>
            <wp:extent cx="1475715" cy="1796828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4" t="34226" r="61123" b="35584"/>
                    <a:stretch/>
                  </pic:blipFill>
                  <pic:spPr bwMode="auto">
                    <a:xfrm>
                      <a:off x="0" y="0"/>
                      <a:ext cx="1475715" cy="179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A05DA6" w14:textId="6E259603" w:rsidR="000D358E" w:rsidRDefault="000D358E" w:rsidP="00442A83">
      <w:pPr>
        <w:pStyle w:val="ListParagraph"/>
        <w:rPr>
          <w:sz w:val="24"/>
          <w:szCs w:val="24"/>
        </w:rPr>
      </w:pPr>
    </w:p>
    <w:p w14:paraId="19359A9A" w14:textId="32DA1B55" w:rsidR="000D358E" w:rsidRPr="00BF0347" w:rsidRDefault="000D358E" w:rsidP="00442A83">
      <w:pPr>
        <w:pStyle w:val="ListParagraph"/>
        <w:rPr>
          <w:sz w:val="24"/>
          <w:szCs w:val="24"/>
        </w:rPr>
      </w:pPr>
    </w:p>
    <w:p w14:paraId="1F63AD2E" w14:textId="333A63BA" w:rsidR="002E6483" w:rsidRDefault="000D358E" w:rsidP="000D358E">
      <w:pPr>
        <w:pStyle w:val="ListParagraph"/>
        <w:tabs>
          <w:tab w:val="left" w:pos="188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210A8D7" w14:textId="342A2AE1" w:rsidR="000D358E" w:rsidRDefault="000D358E" w:rsidP="000D358E">
      <w:pPr>
        <w:pStyle w:val="ListParagraph"/>
        <w:tabs>
          <w:tab w:val="left" w:pos="1882"/>
        </w:tabs>
        <w:rPr>
          <w:sz w:val="24"/>
          <w:szCs w:val="24"/>
        </w:rPr>
      </w:pPr>
    </w:p>
    <w:p w14:paraId="50BBCD5C" w14:textId="4FC2112C" w:rsidR="000D358E" w:rsidRDefault="000D358E" w:rsidP="000D358E">
      <w:pPr>
        <w:pStyle w:val="ListParagraph"/>
        <w:tabs>
          <w:tab w:val="left" w:pos="1882"/>
        </w:tabs>
        <w:rPr>
          <w:sz w:val="24"/>
          <w:szCs w:val="24"/>
        </w:rPr>
      </w:pPr>
    </w:p>
    <w:p w14:paraId="63199B26" w14:textId="6861FCA9" w:rsidR="000D358E" w:rsidRDefault="000D358E" w:rsidP="000D358E">
      <w:pPr>
        <w:pStyle w:val="ListParagraph"/>
        <w:tabs>
          <w:tab w:val="left" w:pos="1882"/>
        </w:tabs>
        <w:rPr>
          <w:sz w:val="24"/>
          <w:szCs w:val="24"/>
        </w:rPr>
      </w:pPr>
    </w:p>
    <w:p w14:paraId="1226C2E7" w14:textId="740FD3C8" w:rsidR="000D358E" w:rsidRDefault="000D358E" w:rsidP="000D358E">
      <w:pPr>
        <w:pStyle w:val="ListParagraph"/>
        <w:tabs>
          <w:tab w:val="left" w:pos="1882"/>
        </w:tabs>
        <w:rPr>
          <w:sz w:val="24"/>
          <w:szCs w:val="24"/>
        </w:rPr>
      </w:pPr>
    </w:p>
    <w:p w14:paraId="1E3CA4E2" w14:textId="178E2415" w:rsidR="000D358E" w:rsidRDefault="000D358E" w:rsidP="000D358E">
      <w:pPr>
        <w:pStyle w:val="ListParagraph"/>
        <w:tabs>
          <w:tab w:val="left" w:pos="1882"/>
        </w:tabs>
        <w:rPr>
          <w:sz w:val="24"/>
          <w:szCs w:val="24"/>
        </w:rPr>
      </w:pPr>
    </w:p>
    <w:p w14:paraId="430AF306" w14:textId="4D37466C" w:rsidR="000D358E" w:rsidRDefault="000D358E" w:rsidP="000D358E">
      <w:pPr>
        <w:pStyle w:val="ListParagraph"/>
        <w:tabs>
          <w:tab w:val="left" w:pos="1882"/>
        </w:tabs>
        <w:rPr>
          <w:sz w:val="24"/>
          <w:szCs w:val="24"/>
        </w:rPr>
      </w:pPr>
    </w:p>
    <w:p w14:paraId="5C956A7C" w14:textId="54569280" w:rsidR="0018087A" w:rsidRDefault="0018087A" w:rsidP="000D358E">
      <w:pPr>
        <w:pStyle w:val="ListParagraph"/>
        <w:tabs>
          <w:tab w:val="left" w:pos="1882"/>
        </w:tabs>
        <w:rPr>
          <w:sz w:val="24"/>
          <w:szCs w:val="24"/>
        </w:rPr>
      </w:pPr>
      <w:r>
        <w:rPr>
          <w:sz w:val="24"/>
          <w:szCs w:val="24"/>
        </w:rPr>
        <w:t xml:space="preserve">The new column was combined back to the original </w:t>
      </w:r>
      <w:proofErr w:type="spellStart"/>
      <w:proofErr w:type="gramStart"/>
      <w:r>
        <w:rPr>
          <w:sz w:val="24"/>
          <w:szCs w:val="24"/>
        </w:rPr>
        <w:t>dataframe</w:t>
      </w:r>
      <w:proofErr w:type="spellEnd"/>
      <w:proofErr w:type="gramEnd"/>
      <w:r>
        <w:rPr>
          <w:sz w:val="24"/>
          <w:szCs w:val="24"/>
        </w:rPr>
        <w:t xml:space="preserve"> and </w:t>
      </w:r>
      <w:r w:rsidR="00D50604">
        <w:rPr>
          <w:sz w:val="24"/>
          <w:szCs w:val="24"/>
        </w:rPr>
        <w:t>original age list was removed.</w:t>
      </w:r>
    </w:p>
    <w:p w14:paraId="118CDBE6" w14:textId="01E84460" w:rsidR="00F44EF8" w:rsidRDefault="00DE7AA1" w:rsidP="00F44EF8">
      <w:pPr>
        <w:pStyle w:val="ListParagraph"/>
        <w:numPr>
          <w:ilvl w:val="0"/>
          <w:numId w:val="13"/>
        </w:numPr>
        <w:tabs>
          <w:tab w:val="left" w:pos="1882"/>
        </w:tabs>
        <w:rPr>
          <w:b/>
          <w:bCs/>
          <w:sz w:val="24"/>
          <w:szCs w:val="24"/>
          <w:u w:val="single"/>
        </w:rPr>
      </w:pPr>
      <w:r w:rsidRPr="00DE7AA1">
        <w:rPr>
          <w:b/>
          <w:bCs/>
          <w:sz w:val="24"/>
          <w:szCs w:val="24"/>
          <w:u w:val="single"/>
        </w:rPr>
        <w:t>Concatenation:</w:t>
      </w:r>
    </w:p>
    <w:p w14:paraId="089A1AA7" w14:textId="19A93204" w:rsidR="00E05C7D" w:rsidRDefault="00DE7AA1" w:rsidP="00DE7AA1">
      <w:pPr>
        <w:pStyle w:val="ListParagraph"/>
        <w:tabs>
          <w:tab w:val="left" w:pos="1882"/>
        </w:tabs>
        <w:rPr>
          <w:sz w:val="24"/>
          <w:szCs w:val="24"/>
        </w:rPr>
      </w:pPr>
      <w:r>
        <w:rPr>
          <w:sz w:val="24"/>
          <w:szCs w:val="24"/>
        </w:rPr>
        <w:t>All data</w:t>
      </w:r>
      <w:r w:rsidR="00E05C7D">
        <w:rPr>
          <w:sz w:val="24"/>
          <w:szCs w:val="24"/>
        </w:rPr>
        <w:t>,</w:t>
      </w:r>
      <w:r>
        <w:rPr>
          <w:sz w:val="24"/>
          <w:szCs w:val="24"/>
        </w:rPr>
        <w:t xml:space="preserve"> separated by years</w:t>
      </w:r>
      <w:r w:rsidR="00E05C7D">
        <w:rPr>
          <w:sz w:val="24"/>
          <w:szCs w:val="24"/>
        </w:rPr>
        <w:t>,</w:t>
      </w:r>
      <w:r>
        <w:rPr>
          <w:sz w:val="24"/>
          <w:szCs w:val="24"/>
        </w:rPr>
        <w:t xml:space="preserve"> were c</w:t>
      </w:r>
      <w:r w:rsidR="00E05C7D">
        <w:rPr>
          <w:sz w:val="24"/>
          <w:szCs w:val="24"/>
        </w:rPr>
        <w:t>oncatenated (combined)</w:t>
      </w:r>
      <w:r>
        <w:rPr>
          <w:sz w:val="24"/>
          <w:szCs w:val="24"/>
        </w:rPr>
        <w:t xml:space="preserve"> </w:t>
      </w:r>
      <w:r w:rsidR="00E05C7D">
        <w:rPr>
          <w:sz w:val="24"/>
          <w:szCs w:val="24"/>
        </w:rPr>
        <w:t>to create a master data set:</w:t>
      </w:r>
    </w:p>
    <w:p w14:paraId="0AF07A4E" w14:textId="735BE3CC" w:rsidR="00E05C7D" w:rsidRDefault="000E6DD6" w:rsidP="00DE7AA1">
      <w:pPr>
        <w:pStyle w:val="ListParagraph"/>
        <w:tabs>
          <w:tab w:val="left" w:pos="1882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273F1168" wp14:editId="5C0DDEC0">
            <wp:simplePos x="0" y="0"/>
            <wp:positionH relativeFrom="column">
              <wp:posOffset>307340</wp:posOffset>
            </wp:positionH>
            <wp:positionV relativeFrom="paragraph">
              <wp:posOffset>-2540</wp:posOffset>
            </wp:positionV>
            <wp:extent cx="4780915" cy="1149350"/>
            <wp:effectExtent l="0" t="0" r="63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4" t="51394" r="38850" b="32591"/>
                    <a:stretch/>
                  </pic:blipFill>
                  <pic:spPr bwMode="auto">
                    <a:xfrm>
                      <a:off x="0" y="0"/>
                      <a:ext cx="4780915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3BAB1" w14:textId="7F0BF3EF" w:rsidR="00DE7AA1" w:rsidRPr="00DE7AA1" w:rsidRDefault="00DE7AA1" w:rsidP="00DE7AA1">
      <w:pPr>
        <w:pStyle w:val="ListParagraph"/>
        <w:tabs>
          <w:tab w:val="left" w:pos="188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D6200F" w14:textId="215ED378" w:rsidR="00F44EF8" w:rsidRPr="00F44EF8" w:rsidRDefault="00F44EF8" w:rsidP="00F44EF8">
      <w:pPr>
        <w:tabs>
          <w:tab w:val="left" w:pos="1882"/>
        </w:tabs>
        <w:rPr>
          <w:sz w:val="24"/>
          <w:szCs w:val="24"/>
        </w:rPr>
      </w:pPr>
    </w:p>
    <w:p w14:paraId="00555371" w14:textId="5C26D28B" w:rsidR="000D358E" w:rsidRDefault="000D358E" w:rsidP="000D358E">
      <w:pPr>
        <w:pStyle w:val="ListParagraph"/>
        <w:tabs>
          <w:tab w:val="left" w:pos="1882"/>
        </w:tabs>
        <w:rPr>
          <w:sz w:val="24"/>
          <w:szCs w:val="24"/>
        </w:rPr>
      </w:pPr>
    </w:p>
    <w:p w14:paraId="58680838" w14:textId="053CD712" w:rsidR="000E6DD6" w:rsidRDefault="000E6DD6" w:rsidP="000D358E">
      <w:pPr>
        <w:pStyle w:val="ListParagraph"/>
        <w:tabs>
          <w:tab w:val="left" w:pos="1882"/>
        </w:tabs>
        <w:rPr>
          <w:sz w:val="24"/>
          <w:szCs w:val="24"/>
        </w:rPr>
      </w:pPr>
    </w:p>
    <w:p w14:paraId="0A1375EE" w14:textId="77777777" w:rsidR="00AA6CF3" w:rsidRDefault="00AA6CF3" w:rsidP="000D358E">
      <w:pPr>
        <w:pStyle w:val="ListParagraph"/>
        <w:tabs>
          <w:tab w:val="left" w:pos="1882"/>
        </w:tabs>
        <w:rPr>
          <w:sz w:val="24"/>
          <w:szCs w:val="24"/>
        </w:rPr>
      </w:pPr>
    </w:p>
    <w:p w14:paraId="4E12931A" w14:textId="77777777" w:rsidR="000E6DD6" w:rsidRPr="006C35D9" w:rsidRDefault="000E6DD6" w:rsidP="000D358E">
      <w:pPr>
        <w:pStyle w:val="ListParagraph"/>
        <w:tabs>
          <w:tab w:val="left" w:pos="1882"/>
        </w:tabs>
        <w:rPr>
          <w:sz w:val="24"/>
          <w:szCs w:val="24"/>
        </w:rPr>
      </w:pPr>
    </w:p>
    <w:p w14:paraId="2FC4A0A1" w14:textId="21B4ED7B" w:rsidR="00572C75" w:rsidRPr="000A257F" w:rsidRDefault="00AE1AB0" w:rsidP="000E6DD6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nverted numerical objects into floats and </w:t>
      </w:r>
      <w:r w:rsidR="00CC353A">
        <w:rPr>
          <w:b/>
          <w:bCs/>
          <w:sz w:val="24"/>
          <w:szCs w:val="24"/>
          <w:u w:val="single"/>
        </w:rPr>
        <w:t>Data Frame saved as a csv</w:t>
      </w:r>
    </w:p>
    <w:p w14:paraId="350751DD" w14:textId="1712AA9C" w:rsidR="000A257F" w:rsidRDefault="00A77E07" w:rsidP="000A257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alary was converted to a float rather than an object in the master data set</w:t>
      </w:r>
      <w:r w:rsidR="0080347F">
        <w:rPr>
          <w:sz w:val="24"/>
          <w:szCs w:val="24"/>
        </w:rPr>
        <w:t xml:space="preserve"> then finally was saved as a csv:</w:t>
      </w:r>
    </w:p>
    <w:p w14:paraId="4227D6E6" w14:textId="4252B844" w:rsidR="0080347F" w:rsidRDefault="0080347F" w:rsidP="000A257F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A73E8C2" wp14:editId="124B4898">
            <wp:simplePos x="0" y="0"/>
            <wp:positionH relativeFrom="column">
              <wp:posOffset>461645</wp:posOffset>
            </wp:positionH>
            <wp:positionV relativeFrom="paragraph">
              <wp:posOffset>74295</wp:posOffset>
            </wp:positionV>
            <wp:extent cx="4088765" cy="334645"/>
            <wp:effectExtent l="0" t="0" r="6985" b="825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4" t="55351" r="53235" b="41589"/>
                    <a:stretch/>
                  </pic:blipFill>
                  <pic:spPr bwMode="auto">
                    <a:xfrm>
                      <a:off x="0" y="0"/>
                      <a:ext cx="4088765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26E60" w14:textId="74C54C6F" w:rsidR="00A77E07" w:rsidRPr="00A77E07" w:rsidRDefault="00A77E07" w:rsidP="000A257F">
      <w:pPr>
        <w:pStyle w:val="ListParagraph"/>
        <w:rPr>
          <w:sz w:val="24"/>
          <w:szCs w:val="24"/>
        </w:rPr>
      </w:pPr>
    </w:p>
    <w:p w14:paraId="077BEA0C" w14:textId="0B723237" w:rsidR="0080347F" w:rsidRDefault="0080347F" w:rsidP="0080347F">
      <w:pPr>
        <w:ind w:firstLine="720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4556E540" wp14:editId="21EE7E5B">
            <wp:simplePos x="0" y="0"/>
            <wp:positionH relativeFrom="column">
              <wp:posOffset>461645</wp:posOffset>
            </wp:positionH>
            <wp:positionV relativeFrom="paragraph">
              <wp:posOffset>9682</wp:posOffset>
            </wp:positionV>
            <wp:extent cx="3838575" cy="38925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5" t="78914" r="50491" b="16587"/>
                    <a:stretch/>
                  </pic:blipFill>
                  <pic:spPr bwMode="auto">
                    <a:xfrm>
                      <a:off x="0" y="0"/>
                      <a:ext cx="3838575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46CD6" w14:textId="635693D5" w:rsidR="000A257F" w:rsidRPr="000A257F" w:rsidRDefault="000A257F" w:rsidP="0080347F">
      <w:pPr>
        <w:ind w:firstLine="720"/>
        <w:rPr>
          <w:sz w:val="24"/>
          <w:szCs w:val="24"/>
          <w:u w:val="single"/>
        </w:rPr>
      </w:pPr>
    </w:p>
    <w:p w14:paraId="31ECF524" w14:textId="1D7AE613" w:rsidR="00572C75" w:rsidRDefault="00572C75" w:rsidP="00572C75">
      <w:pPr>
        <w:rPr>
          <w:b/>
          <w:bCs/>
          <w:sz w:val="24"/>
          <w:szCs w:val="24"/>
          <w:u w:val="single"/>
        </w:rPr>
      </w:pPr>
      <w:r w:rsidRPr="00572C75">
        <w:rPr>
          <w:b/>
          <w:bCs/>
          <w:sz w:val="24"/>
          <w:szCs w:val="24"/>
          <w:u w:val="single"/>
        </w:rPr>
        <w:t>Tableau</w:t>
      </w:r>
      <w:r>
        <w:rPr>
          <w:b/>
          <w:bCs/>
          <w:sz w:val="24"/>
          <w:szCs w:val="24"/>
          <w:u w:val="single"/>
        </w:rPr>
        <w:t>:</w:t>
      </w:r>
    </w:p>
    <w:p w14:paraId="240F23F5" w14:textId="2A8BCA86" w:rsidR="00572C75" w:rsidRDefault="005A7CE1" w:rsidP="00572C75">
      <w:p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The saved csv was imported into tableau to conduct visualisations on the relevant insights</w:t>
      </w:r>
      <w:r w:rsidR="007C1036">
        <w:rPr>
          <w:sz w:val="24"/>
          <w:szCs w:val="24"/>
        </w:rPr>
        <w:t xml:space="preserve">. </w:t>
      </w:r>
      <w:r w:rsidR="00201843">
        <w:rPr>
          <w:sz w:val="24"/>
          <w:szCs w:val="24"/>
        </w:rPr>
        <w:t xml:space="preserve">Small </w:t>
      </w:r>
      <w:r w:rsidR="004971DB">
        <w:rPr>
          <w:sz w:val="24"/>
          <w:szCs w:val="24"/>
        </w:rPr>
        <w:t>number</w:t>
      </w:r>
      <w:r w:rsidR="00201843">
        <w:rPr>
          <w:sz w:val="24"/>
          <w:szCs w:val="24"/>
        </w:rPr>
        <w:t xml:space="preserve"> of </w:t>
      </w:r>
      <w:r w:rsidR="00810A06">
        <w:rPr>
          <w:sz w:val="24"/>
          <w:szCs w:val="24"/>
        </w:rPr>
        <w:t>null values were removed alongside some inc</w:t>
      </w:r>
      <w:r w:rsidR="00B2627A">
        <w:rPr>
          <w:sz w:val="24"/>
          <w:szCs w:val="24"/>
        </w:rPr>
        <w:t>orrectly filled gender data and distinct gender assignments</w:t>
      </w:r>
      <w:r w:rsidR="00E70AC8">
        <w:rPr>
          <w:sz w:val="24"/>
          <w:szCs w:val="24"/>
        </w:rPr>
        <w:t>.</w:t>
      </w:r>
    </w:p>
    <w:p w14:paraId="1E7E6701" w14:textId="080D2136" w:rsidR="00572C75" w:rsidRDefault="00572C75" w:rsidP="00572C75">
      <w:pPr>
        <w:rPr>
          <w:b/>
          <w:bCs/>
          <w:sz w:val="28"/>
          <w:szCs w:val="28"/>
          <w:u w:val="single"/>
        </w:rPr>
      </w:pPr>
      <w:r w:rsidRPr="00572C75">
        <w:rPr>
          <w:b/>
          <w:bCs/>
          <w:sz w:val="28"/>
          <w:szCs w:val="28"/>
          <w:u w:val="single"/>
        </w:rPr>
        <w:t>Visualisations</w:t>
      </w:r>
    </w:p>
    <w:p w14:paraId="50D1EFA1" w14:textId="5B6AB2CB" w:rsidR="00EA4DE7" w:rsidRDefault="00655D7E" w:rsidP="00572C7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hat is the moving average of salaries for both males and females</w:t>
      </w:r>
      <w:r w:rsidRPr="00572C75">
        <w:rPr>
          <w:b/>
          <w:bCs/>
          <w:sz w:val="24"/>
          <w:szCs w:val="24"/>
          <w:u w:val="single"/>
        </w:rPr>
        <w:t>?</w:t>
      </w:r>
    </w:p>
    <w:p w14:paraId="02EC3B00" w14:textId="2B03BDCF" w:rsidR="00674ED6" w:rsidRDefault="006C45F7" w:rsidP="00572C75">
      <w:pPr>
        <w:rPr>
          <w:sz w:val="24"/>
          <w:szCs w:val="24"/>
        </w:rPr>
      </w:pPr>
      <w:r>
        <w:rPr>
          <w:sz w:val="24"/>
          <w:szCs w:val="24"/>
        </w:rPr>
        <w:t xml:space="preserve">Despite the push for more women into </w:t>
      </w:r>
      <w:r w:rsidR="0058724F">
        <w:rPr>
          <w:sz w:val="24"/>
          <w:szCs w:val="24"/>
        </w:rPr>
        <w:t>data and tech</w:t>
      </w:r>
      <w:r w:rsidR="002E179E">
        <w:rPr>
          <w:sz w:val="24"/>
          <w:szCs w:val="24"/>
        </w:rPr>
        <w:t xml:space="preserve"> within the 21</w:t>
      </w:r>
      <w:r w:rsidR="002E179E" w:rsidRPr="002E179E">
        <w:rPr>
          <w:sz w:val="24"/>
          <w:szCs w:val="24"/>
          <w:vertAlign w:val="superscript"/>
        </w:rPr>
        <w:t>st</w:t>
      </w:r>
      <w:r w:rsidR="002E179E">
        <w:rPr>
          <w:sz w:val="24"/>
          <w:szCs w:val="24"/>
        </w:rPr>
        <w:t xml:space="preserve"> century</w:t>
      </w:r>
      <w:r w:rsidR="0058724F">
        <w:rPr>
          <w:sz w:val="24"/>
          <w:szCs w:val="24"/>
        </w:rPr>
        <w:t xml:space="preserve">, </w:t>
      </w:r>
      <w:r w:rsidR="002E179E">
        <w:rPr>
          <w:sz w:val="24"/>
          <w:szCs w:val="24"/>
        </w:rPr>
        <w:t>it’s</w:t>
      </w:r>
      <w:r w:rsidR="0058724F">
        <w:rPr>
          <w:sz w:val="24"/>
          <w:szCs w:val="24"/>
        </w:rPr>
        <w:t xml:space="preserve"> clear there is still quite a large gap in the moving average of salaries year on year</w:t>
      </w:r>
      <w:r w:rsidR="007A41DB">
        <w:rPr>
          <w:sz w:val="24"/>
          <w:szCs w:val="24"/>
        </w:rPr>
        <w:t xml:space="preserve">. The general trend is on the increase for both male and female. </w:t>
      </w:r>
      <w:r w:rsidR="00D14CE9">
        <w:rPr>
          <w:sz w:val="24"/>
          <w:szCs w:val="24"/>
        </w:rPr>
        <w:t>I</w:t>
      </w:r>
      <w:r w:rsidR="007A41DB">
        <w:rPr>
          <w:sz w:val="24"/>
          <w:szCs w:val="24"/>
        </w:rPr>
        <w:t>n 2020</w:t>
      </w:r>
      <w:r w:rsidR="00D14CE9">
        <w:rPr>
          <w:sz w:val="24"/>
          <w:szCs w:val="24"/>
        </w:rPr>
        <w:t xml:space="preserve">, </w:t>
      </w:r>
      <w:r w:rsidR="00037C66">
        <w:rPr>
          <w:sz w:val="24"/>
          <w:szCs w:val="24"/>
        </w:rPr>
        <w:t xml:space="preserve">height of </w:t>
      </w:r>
      <w:r w:rsidR="007A41DB">
        <w:rPr>
          <w:sz w:val="24"/>
          <w:szCs w:val="24"/>
        </w:rPr>
        <w:t>the covid-19 pandemic</w:t>
      </w:r>
      <w:r w:rsidR="00037C66">
        <w:rPr>
          <w:sz w:val="24"/>
          <w:szCs w:val="24"/>
        </w:rPr>
        <w:t>,</w:t>
      </w:r>
      <w:r w:rsidR="00674ED6">
        <w:rPr>
          <w:sz w:val="24"/>
          <w:szCs w:val="24"/>
        </w:rPr>
        <w:t xml:space="preserve"> data become more in demand due to more people </w:t>
      </w:r>
      <w:r w:rsidR="00BF4A75">
        <w:rPr>
          <w:sz w:val="24"/>
          <w:szCs w:val="24"/>
        </w:rPr>
        <w:t>working</w:t>
      </w:r>
      <w:r w:rsidR="00BF4A75">
        <w:rPr>
          <w:b/>
          <w:bCs/>
          <w:sz w:val="24"/>
          <w:szCs w:val="24"/>
          <w:u w:val="single"/>
        </w:rPr>
        <w:t xml:space="preserve"> </w:t>
      </w:r>
      <w:r w:rsidR="00BF4A75" w:rsidRPr="00BF4A75">
        <w:rPr>
          <w:sz w:val="24"/>
          <w:szCs w:val="24"/>
        </w:rPr>
        <w:t>from</w:t>
      </w:r>
      <w:r w:rsidR="00674ED6" w:rsidRPr="00BF4A75">
        <w:rPr>
          <w:sz w:val="24"/>
          <w:szCs w:val="24"/>
        </w:rPr>
        <w:t xml:space="preserve"> home</w:t>
      </w:r>
      <w:r w:rsidR="00BF4A75">
        <w:rPr>
          <w:sz w:val="24"/>
          <w:szCs w:val="24"/>
        </w:rPr>
        <w:t xml:space="preserve"> and</w:t>
      </w:r>
      <w:r w:rsidR="00037C66">
        <w:rPr>
          <w:sz w:val="24"/>
          <w:szCs w:val="24"/>
        </w:rPr>
        <w:t xml:space="preserve"> government</w:t>
      </w:r>
      <w:r w:rsidR="00BF4A75">
        <w:rPr>
          <w:sz w:val="24"/>
          <w:szCs w:val="24"/>
        </w:rPr>
        <w:t xml:space="preserve"> </w:t>
      </w:r>
      <w:r w:rsidR="00E76E1B">
        <w:rPr>
          <w:sz w:val="24"/>
          <w:szCs w:val="24"/>
        </w:rPr>
        <w:t>pushing for covid-19 case monitoring and vaccine rollout:</w:t>
      </w:r>
    </w:p>
    <w:p w14:paraId="2646CB98" w14:textId="3FF4498C" w:rsidR="007D4873" w:rsidRPr="00674ED6" w:rsidRDefault="00DF477D" w:rsidP="00572C7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3AF3FDA" wp14:editId="6E474D28">
            <wp:simplePos x="0" y="0"/>
            <wp:positionH relativeFrom="column">
              <wp:posOffset>4560784</wp:posOffset>
            </wp:positionH>
            <wp:positionV relativeFrom="paragraph">
              <wp:posOffset>253749</wp:posOffset>
            </wp:positionV>
            <wp:extent cx="1285347" cy="542906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84" t="24143" r="7348" b="70390"/>
                    <a:stretch/>
                  </pic:blipFill>
                  <pic:spPr bwMode="auto">
                    <a:xfrm>
                      <a:off x="0" y="0"/>
                      <a:ext cx="1285347" cy="542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155DA0F3" wp14:editId="31FD5233">
            <wp:simplePos x="0" y="0"/>
            <wp:positionH relativeFrom="margin">
              <wp:align>left</wp:align>
            </wp:positionH>
            <wp:positionV relativeFrom="paragraph">
              <wp:posOffset>41583</wp:posOffset>
            </wp:positionV>
            <wp:extent cx="3842385" cy="2471420"/>
            <wp:effectExtent l="0" t="0" r="571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8" t="24153" r="15629" b="14053"/>
                    <a:stretch/>
                  </pic:blipFill>
                  <pic:spPr bwMode="auto">
                    <a:xfrm>
                      <a:off x="0" y="0"/>
                      <a:ext cx="3844405" cy="247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C9CC2" w14:textId="751A6439" w:rsidR="007D4873" w:rsidRDefault="007D4873" w:rsidP="00572C75">
      <w:pPr>
        <w:rPr>
          <w:sz w:val="24"/>
          <w:szCs w:val="24"/>
        </w:rPr>
      </w:pPr>
    </w:p>
    <w:p w14:paraId="552C356E" w14:textId="77777777" w:rsidR="007D4873" w:rsidRDefault="007D4873" w:rsidP="00572C75">
      <w:pPr>
        <w:rPr>
          <w:sz w:val="24"/>
          <w:szCs w:val="24"/>
        </w:rPr>
      </w:pPr>
    </w:p>
    <w:p w14:paraId="5F2DD249" w14:textId="4106083E" w:rsidR="007D4873" w:rsidRDefault="007D4873" w:rsidP="00572C75">
      <w:pPr>
        <w:rPr>
          <w:sz w:val="24"/>
          <w:szCs w:val="24"/>
        </w:rPr>
      </w:pPr>
    </w:p>
    <w:p w14:paraId="3C8A47DF" w14:textId="77777777" w:rsidR="007D4873" w:rsidRDefault="007D4873" w:rsidP="00572C75">
      <w:pPr>
        <w:rPr>
          <w:sz w:val="24"/>
          <w:szCs w:val="24"/>
        </w:rPr>
      </w:pPr>
    </w:p>
    <w:p w14:paraId="71C327D9" w14:textId="72BBBAF8" w:rsidR="007D4873" w:rsidRDefault="007D4873" w:rsidP="00572C75">
      <w:pPr>
        <w:rPr>
          <w:sz w:val="24"/>
          <w:szCs w:val="24"/>
        </w:rPr>
      </w:pPr>
    </w:p>
    <w:p w14:paraId="5C40652B" w14:textId="77777777" w:rsidR="007D4873" w:rsidRDefault="007D4873" w:rsidP="00572C75">
      <w:pPr>
        <w:rPr>
          <w:sz w:val="24"/>
          <w:szCs w:val="24"/>
        </w:rPr>
      </w:pPr>
    </w:p>
    <w:p w14:paraId="24FB0EAB" w14:textId="226E2F3A" w:rsidR="007D4873" w:rsidRDefault="007D4873" w:rsidP="00572C75">
      <w:pPr>
        <w:rPr>
          <w:sz w:val="24"/>
          <w:szCs w:val="24"/>
        </w:rPr>
      </w:pPr>
    </w:p>
    <w:p w14:paraId="7816875A" w14:textId="711D28BE" w:rsidR="00DF477D" w:rsidRDefault="00DF477D" w:rsidP="00572C75">
      <w:pPr>
        <w:rPr>
          <w:sz w:val="24"/>
          <w:szCs w:val="24"/>
        </w:rPr>
      </w:pPr>
    </w:p>
    <w:p w14:paraId="06B0E714" w14:textId="4B9DAD07" w:rsidR="00DF477D" w:rsidRDefault="00DF477D" w:rsidP="00572C75">
      <w:pPr>
        <w:rPr>
          <w:sz w:val="24"/>
          <w:szCs w:val="24"/>
        </w:rPr>
      </w:pPr>
    </w:p>
    <w:p w14:paraId="1869221C" w14:textId="377CC006" w:rsidR="00445065" w:rsidRPr="000A6BD2" w:rsidRDefault="00445065" w:rsidP="00572C75">
      <w:pPr>
        <w:rPr>
          <w:sz w:val="24"/>
          <w:szCs w:val="24"/>
        </w:rPr>
      </w:pPr>
    </w:p>
    <w:p w14:paraId="2457A609" w14:textId="09E76C28" w:rsidR="008764A1" w:rsidRPr="00655D7E" w:rsidRDefault="001227A4" w:rsidP="00E76E1B">
      <w:pPr>
        <w:pStyle w:val="ListParagraph"/>
        <w:numPr>
          <w:ilvl w:val="0"/>
          <w:numId w:val="14"/>
        </w:numPr>
        <w:rPr>
          <w:b/>
          <w:bCs/>
          <w:noProof/>
          <w:sz w:val="24"/>
          <w:szCs w:val="24"/>
        </w:rPr>
      </w:pPr>
      <w:r w:rsidRPr="00655D7E">
        <w:rPr>
          <w:b/>
          <w:bCs/>
          <w:noProof/>
          <w:sz w:val="24"/>
          <w:szCs w:val="24"/>
        </w:rPr>
        <w:t xml:space="preserve">2020: </w:t>
      </w:r>
      <w:r w:rsidR="00626204" w:rsidRPr="00655D7E">
        <w:rPr>
          <w:b/>
          <w:bCs/>
          <w:noProof/>
          <w:sz w:val="24"/>
          <w:szCs w:val="24"/>
        </w:rPr>
        <w:t xml:space="preserve">average </w:t>
      </w:r>
      <w:r w:rsidR="00A616A7" w:rsidRPr="00655D7E">
        <w:rPr>
          <w:noProof/>
          <w:sz w:val="24"/>
          <w:szCs w:val="24"/>
        </w:rPr>
        <w:t>male salar</w:t>
      </w:r>
      <w:r w:rsidR="00626204" w:rsidRPr="00655D7E">
        <w:rPr>
          <w:noProof/>
          <w:sz w:val="24"/>
          <w:szCs w:val="24"/>
        </w:rPr>
        <w:t xml:space="preserve">y </w:t>
      </w:r>
      <w:r w:rsidR="00A616A7" w:rsidRPr="00655D7E">
        <w:rPr>
          <w:noProof/>
          <w:sz w:val="24"/>
          <w:szCs w:val="24"/>
        </w:rPr>
        <w:t xml:space="preserve">on </w:t>
      </w:r>
      <w:r w:rsidR="007D4873" w:rsidRPr="00655D7E">
        <w:rPr>
          <w:noProof/>
          <w:sz w:val="24"/>
          <w:szCs w:val="24"/>
        </w:rPr>
        <w:t>w</w:t>
      </w:r>
      <w:r w:rsidR="00626204" w:rsidRPr="00655D7E">
        <w:rPr>
          <w:noProof/>
          <w:sz w:val="24"/>
          <w:szCs w:val="24"/>
        </w:rPr>
        <w:t>as</w:t>
      </w:r>
      <w:r w:rsidR="007D4873" w:rsidRPr="00655D7E">
        <w:rPr>
          <w:noProof/>
          <w:sz w:val="24"/>
          <w:szCs w:val="24"/>
        </w:rPr>
        <w:t xml:space="preserve"> </w:t>
      </w:r>
      <w:r w:rsidR="0053675F" w:rsidRPr="00655D7E">
        <w:rPr>
          <w:noProof/>
          <w:sz w:val="24"/>
          <w:szCs w:val="24"/>
        </w:rPr>
        <w:t xml:space="preserve">approx. </w:t>
      </w:r>
      <w:r w:rsidR="0053675F" w:rsidRPr="00655D7E">
        <w:rPr>
          <w:b/>
          <w:bCs/>
          <w:noProof/>
          <w:sz w:val="24"/>
          <w:szCs w:val="24"/>
        </w:rPr>
        <w:t>14% higher</w:t>
      </w:r>
    </w:p>
    <w:p w14:paraId="3A48E49B" w14:textId="46EB55D0" w:rsidR="0053675F" w:rsidRPr="00655D7E" w:rsidRDefault="0053675F" w:rsidP="00E76E1B">
      <w:pPr>
        <w:pStyle w:val="ListParagraph"/>
        <w:numPr>
          <w:ilvl w:val="0"/>
          <w:numId w:val="14"/>
        </w:numPr>
        <w:rPr>
          <w:b/>
          <w:bCs/>
          <w:noProof/>
          <w:sz w:val="24"/>
          <w:szCs w:val="24"/>
        </w:rPr>
      </w:pPr>
      <w:r w:rsidRPr="00655D7E">
        <w:rPr>
          <w:b/>
          <w:bCs/>
          <w:noProof/>
          <w:sz w:val="24"/>
          <w:szCs w:val="24"/>
        </w:rPr>
        <w:t xml:space="preserve">Female salaries: </w:t>
      </w:r>
      <w:r w:rsidR="008F24E5" w:rsidRPr="00B73391">
        <w:rPr>
          <w:b/>
          <w:bCs/>
          <w:noProof/>
          <w:sz w:val="24"/>
          <w:szCs w:val="24"/>
        </w:rPr>
        <w:t>approx 6%</w:t>
      </w:r>
      <w:r w:rsidR="008F24E5">
        <w:rPr>
          <w:noProof/>
          <w:sz w:val="24"/>
          <w:szCs w:val="24"/>
        </w:rPr>
        <w:t xml:space="preserve"> increase</w:t>
      </w:r>
      <w:r w:rsidR="00B73391">
        <w:rPr>
          <w:noProof/>
          <w:sz w:val="24"/>
          <w:szCs w:val="24"/>
        </w:rPr>
        <w:t xml:space="preserve"> from 2018 to 2020</w:t>
      </w:r>
    </w:p>
    <w:p w14:paraId="6C51D8CB" w14:textId="77777777" w:rsidR="00626204" w:rsidRPr="00626204" w:rsidRDefault="00626204" w:rsidP="00626204">
      <w:pPr>
        <w:rPr>
          <w:b/>
          <w:bCs/>
          <w:noProof/>
        </w:rPr>
      </w:pPr>
    </w:p>
    <w:p w14:paraId="711D8404" w14:textId="77777777" w:rsidR="00916F73" w:rsidRDefault="00916F73" w:rsidP="00C45A45">
      <w:pPr>
        <w:rPr>
          <w:b/>
          <w:bCs/>
          <w:sz w:val="24"/>
          <w:szCs w:val="24"/>
          <w:u w:val="single"/>
        </w:rPr>
      </w:pPr>
    </w:p>
    <w:p w14:paraId="09B5400F" w14:textId="77777777" w:rsidR="00916F73" w:rsidRDefault="00916F73" w:rsidP="00C45A45">
      <w:pPr>
        <w:rPr>
          <w:b/>
          <w:bCs/>
          <w:sz w:val="24"/>
          <w:szCs w:val="24"/>
          <w:u w:val="single"/>
        </w:rPr>
      </w:pPr>
    </w:p>
    <w:p w14:paraId="7312798F" w14:textId="3CD328EC" w:rsidR="00C45A45" w:rsidRDefault="00E56171" w:rsidP="00C45A4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es education influence salary potential</w:t>
      </w:r>
      <w:r w:rsidR="00655D7E">
        <w:rPr>
          <w:b/>
          <w:bCs/>
          <w:sz w:val="24"/>
          <w:szCs w:val="24"/>
          <w:u w:val="single"/>
        </w:rPr>
        <w:t>?</w:t>
      </w:r>
      <w:r w:rsidR="00C01B96">
        <w:rPr>
          <w:b/>
          <w:bCs/>
          <w:sz w:val="24"/>
          <w:szCs w:val="24"/>
          <w:u w:val="single"/>
        </w:rPr>
        <w:t xml:space="preserve"> </w:t>
      </w:r>
    </w:p>
    <w:p w14:paraId="0E19CF22" w14:textId="538D7555" w:rsidR="00D5056E" w:rsidRPr="00A351B3" w:rsidRDefault="00B43AAA" w:rsidP="00C45A45">
      <w:pPr>
        <w:rPr>
          <w:sz w:val="24"/>
          <w:szCs w:val="24"/>
        </w:rPr>
      </w:pPr>
      <w:r>
        <w:rPr>
          <w:sz w:val="24"/>
          <w:szCs w:val="24"/>
        </w:rPr>
        <w:t>When looking at what links to a high salary or even a stepping-stone, nothing</w:t>
      </w:r>
      <w:r w:rsidR="005B4ED2">
        <w:rPr>
          <w:sz w:val="24"/>
          <w:szCs w:val="24"/>
        </w:rPr>
        <w:t xml:space="preserve"> has more polarising</w:t>
      </w:r>
      <w:r>
        <w:rPr>
          <w:sz w:val="24"/>
          <w:szCs w:val="24"/>
        </w:rPr>
        <w:t xml:space="preserve"> opinions than education. </w:t>
      </w:r>
      <w:r w:rsidR="008A7BA5">
        <w:rPr>
          <w:sz w:val="24"/>
          <w:szCs w:val="24"/>
        </w:rPr>
        <w:t xml:space="preserve">Some think </w:t>
      </w:r>
      <w:r w:rsidR="000F4F12">
        <w:rPr>
          <w:sz w:val="24"/>
          <w:szCs w:val="24"/>
        </w:rPr>
        <w:t>it’s</w:t>
      </w:r>
      <w:r w:rsidR="008A7BA5">
        <w:rPr>
          <w:sz w:val="24"/>
          <w:szCs w:val="24"/>
        </w:rPr>
        <w:t xml:space="preserve"> necessary for success, others not so much</w:t>
      </w:r>
      <w:r w:rsidR="00FA2C1D">
        <w:rPr>
          <w:sz w:val="24"/>
          <w:szCs w:val="24"/>
        </w:rPr>
        <w:t xml:space="preserve"> with prime examples of mark Zuckerberg and bill gates being college dropouts. </w:t>
      </w:r>
      <w:r w:rsidR="000F4F12">
        <w:rPr>
          <w:sz w:val="24"/>
          <w:szCs w:val="24"/>
        </w:rPr>
        <w:t>It’s</w:t>
      </w:r>
      <w:r w:rsidR="00AE0D50">
        <w:rPr>
          <w:sz w:val="24"/>
          <w:szCs w:val="24"/>
        </w:rPr>
        <w:t xml:space="preserve"> still clear that education has a part to play as </w:t>
      </w:r>
      <w:r w:rsidR="000F4F12">
        <w:rPr>
          <w:sz w:val="24"/>
          <w:szCs w:val="24"/>
        </w:rPr>
        <w:t>PhD</w:t>
      </w:r>
      <w:r w:rsidR="00AE0D50">
        <w:rPr>
          <w:sz w:val="24"/>
          <w:szCs w:val="24"/>
        </w:rPr>
        <w:t xml:space="preserve"> (almost at top tier for education)</w:t>
      </w:r>
      <w:r w:rsidR="00B62DFE">
        <w:rPr>
          <w:sz w:val="24"/>
          <w:szCs w:val="24"/>
        </w:rPr>
        <w:t xml:space="preserve"> </w:t>
      </w:r>
      <w:r w:rsidR="00DC6A53">
        <w:rPr>
          <w:sz w:val="24"/>
          <w:szCs w:val="24"/>
        </w:rPr>
        <w:t>will grant</w:t>
      </w:r>
      <w:r w:rsidR="00FE49AE">
        <w:rPr>
          <w:sz w:val="24"/>
          <w:szCs w:val="24"/>
        </w:rPr>
        <w:t>,</w:t>
      </w:r>
      <w:r w:rsidR="00DC6A53">
        <w:rPr>
          <w:sz w:val="24"/>
          <w:szCs w:val="24"/>
        </w:rPr>
        <w:t xml:space="preserve"> on average</w:t>
      </w:r>
      <w:r w:rsidR="00FE49AE">
        <w:rPr>
          <w:sz w:val="24"/>
          <w:szCs w:val="24"/>
        </w:rPr>
        <w:t>,</w:t>
      </w:r>
      <w:r w:rsidR="00DC6A53">
        <w:rPr>
          <w:sz w:val="24"/>
          <w:szCs w:val="24"/>
        </w:rPr>
        <w:t xml:space="preserve"> a high salary in data and analytics. </w:t>
      </w:r>
    </w:p>
    <w:p w14:paraId="57D74B21" w14:textId="698C60AB" w:rsidR="00160B2D" w:rsidRDefault="00CB4A03" w:rsidP="00C45A45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496562F4" wp14:editId="1D49CF7E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743450" cy="2831465"/>
            <wp:effectExtent l="0" t="0" r="0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6" t="21344" r="12952" b="12095"/>
                    <a:stretch/>
                  </pic:blipFill>
                  <pic:spPr bwMode="auto">
                    <a:xfrm>
                      <a:off x="0" y="0"/>
                      <a:ext cx="4743450" cy="283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3FBDE" w14:textId="3294A218" w:rsidR="0012732A" w:rsidRDefault="0012732A" w:rsidP="00C45A45">
      <w:pPr>
        <w:rPr>
          <w:b/>
          <w:bCs/>
          <w:sz w:val="24"/>
          <w:szCs w:val="24"/>
          <w:u w:val="single"/>
        </w:rPr>
      </w:pPr>
    </w:p>
    <w:p w14:paraId="7FF6C986" w14:textId="4668D102" w:rsidR="0012732A" w:rsidRDefault="0012732A" w:rsidP="00C45A45">
      <w:pPr>
        <w:rPr>
          <w:b/>
          <w:bCs/>
          <w:sz w:val="24"/>
          <w:szCs w:val="24"/>
          <w:u w:val="single"/>
        </w:rPr>
      </w:pPr>
    </w:p>
    <w:p w14:paraId="3E2714EB" w14:textId="07716E93" w:rsidR="0012732A" w:rsidRDefault="0012732A" w:rsidP="00C45A45">
      <w:pPr>
        <w:rPr>
          <w:b/>
          <w:bCs/>
          <w:sz w:val="24"/>
          <w:szCs w:val="24"/>
          <w:u w:val="single"/>
        </w:rPr>
      </w:pPr>
    </w:p>
    <w:p w14:paraId="5E5AAFFB" w14:textId="2FFCF1A5" w:rsidR="0012732A" w:rsidRDefault="0012732A" w:rsidP="00C45A45">
      <w:pPr>
        <w:rPr>
          <w:b/>
          <w:bCs/>
          <w:sz w:val="24"/>
          <w:szCs w:val="24"/>
          <w:u w:val="single"/>
        </w:rPr>
      </w:pPr>
    </w:p>
    <w:p w14:paraId="134B1BAA" w14:textId="699AB72A" w:rsidR="0012732A" w:rsidRDefault="0012732A" w:rsidP="00C45A45">
      <w:pPr>
        <w:rPr>
          <w:b/>
          <w:bCs/>
          <w:sz w:val="24"/>
          <w:szCs w:val="24"/>
          <w:u w:val="single"/>
        </w:rPr>
      </w:pPr>
    </w:p>
    <w:p w14:paraId="635DBAE0" w14:textId="72F77B05" w:rsidR="0012732A" w:rsidRDefault="0012732A" w:rsidP="00C45A45">
      <w:pPr>
        <w:rPr>
          <w:b/>
          <w:bCs/>
          <w:sz w:val="24"/>
          <w:szCs w:val="24"/>
          <w:u w:val="single"/>
        </w:rPr>
      </w:pPr>
    </w:p>
    <w:p w14:paraId="573DFADA" w14:textId="77777777" w:rsidR="007A67D1" w:rsidRDefault="007A67D1" w:rsidP="00C45A45">
      <w:pPr>
        <w:rPr>
          <w:b/>
          <w:bCs/>
          <w:sz w:val="24"/>
          <w:szCs w:val="24"/>
          <w:u w:val="single"/>
        </w:rPr>
      </w:pPr>
    </w:p>
    <w:p w14:paraId="07A9F6BE" w14:textId="3063324B" w:rsidR="007A67D1" w:rsidRDefault="007A67D1" w:rsidP="00C45A45">
      <w:pPr>
        <w:rPr>
          <w:b/>
          <w:bCs/>
          <w:sz w:val="24"/>
          <w:szCs w:val="24"/>
          <w:u w:val="single"/>
        </w:rPr>
      </w:pPr>
    </w:p>
    <w:p w14:paraId="2E89E10D" w14:textId="5EE9CE3E" w:rsidR="0012732A" w:rsidRDefault="0012732A" w:rsidP="00C45A45">
      <w:pPr>
        <w:rPr>
          <w:b/>
          <w:bCs/>
          <w:sz w:val="24"/>
          <w:szCs w:val="24"/>
          <w:u w:val="single"/>
        </w:rPr>
      </w:pPr>
    </w:p>
    <w:p w14:paraId="670630B7" w14:textId="62E17CF8" w:rsidR="00C45A45" w:rsidRPr="00E42AEC" w:rsidRDefault="00E42AEC" w:rsidP="00C45A45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A-level, GCSE, </w:t>
      </w:r>
      <w:r w:rsidR="008864D4">
        <w:rPr>
          <w:b/>
          <w:bCs/>
          <w:sz w:val="24"/>
          <w:szCs w:val="24"/>
        </w:rPr>
        <w:t>bachelor’s</w:t>
      </w:r>
      <w:r>
        <w:rPr>
          <w:b/>
          <w:bCs/>
          <w:sz w:val="24"/>
          <w:szCs w:val="24"/>
        </w:rPr>
        <w:t xml:space="preserve"> degree: </w:t>
      </w:r>
      <w:r w:rsidRPr="00E42AEC">
        <w:rPr>
          <w:b/>
          <w:bCs/>
          <w:sz w:val="24"/>
          <w:szCs w:val="24"/>
        </w:rPr>
        <w:t>not significantly different</w:t>
      </w:r>
      <w:r>
        <w:rPr>
          <w:b/>
          <w:bCs/>
          <w:sz w:val="24"/>
          <w:szCs w:val="24"/>
        </w:rPr>
        <w:t xml:space="preserve"> </w:t>
      </w:r>
      <w:r w:rsidRPr="00E42AEC">
        <w:rPr>
          <w:sz w:val="24"/>
          <w:szCs w:val="24"/>
        </w:rPr>
        <w:t>from each other</w:t>
      </w:r>
    </w:p>
    <w:p w14:paraId="7413FED6" w14:textId="394346B3" w:rsidR="00E42AEC" w:rsidRPr="004971DB" w:rsidRDefault="008864D4" w:rsidP="00C45A45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</w:rPr>
        <w:t>phD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has a an approx. </w:t>
      </w:r>
      <w:r>
        <w:rPr>
          <w:b/>
          <w:bCs/>
          <w:sz w:val="24"/>
          <w:szCs w:val="24"/>
        </w:rPr>
        <w:t xml:space="preserve">19% increase </w:t>
      </w:r>
      <w:r>
        <w:rPr>
          <w:sz w:val="24"/>
          <w:szCs w:val="24"/>
        </w:rPr>
        <w:t xml:space="preserve">compared to </w:t>
      </w:r>
      <w:r w:rsidR="004971DB">
        <w:rPr>
          <w:sz w:val="24"/>
          <w:szCs w:val="24"/>
        </w:rPr>
        <w:t>master’s</w:t>
      </w:r>
      <w:r>
        <w:rPr>
          <w:sz w:val="24"/>
          <w:szCs w:val="24"/>
        </w:rPr>
        <w:t xml:space="preserve"> degrees</w:t>
      </w:r>
    </w:p>
    <w:p w14:paraId="64FC1ED6" w14:textId="0824B0A9" w:rsidR="004971DB" w:rsidRDefault="00322213" w:rsidP="004971D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How </w:t>
      </w:r>
      <w:r w:rsidR="0065716A">
        <w:rPr>
          <w:b/>
          <w:bCs/>
          <w:sz w:val="24"/>
          <w:szCs w:val="24"/>
          <w:u w:val="single"/>
        </w:rPr>
        <w:t>does education look for male</w:t>
      </w:r>
      <w:r w:rsidR="005E7C03">
        <w:rPr>
          <w:b/>
          <w:bCs/>
          <w:sz w:val="24"/>
          <w:szCs w:val="24"/>
          <w:u w:val="single"/>
        </w:rPr>
        <w:t xml:space="preserve"> </w:t>
      </w:r>
      <w:r w:rsidR="0065716A">
        <w:rPr>
          <w:b/>
          <w:bCs/>
          <w:sz w:val="24"/>
          <w:szCs w:val="24"/>
          <w:u w:val="single"/>
        </w:rPr>
        <w:t>and female salary potential?</w:t>
      </w:r>
    </w:p>
    <w:p w14:paraId="3A595365" w14:textId="77777777" w:rsidR="005620BC" w:rsidRDefault="00513B64" w:rsidP="004971DB">
      <w:pPr>
        <w:rPr>
          <w:sz w:val="24"/>
          <w:szCs w:val="24"/>
        </w:rPr>
      </w:pPr>
      <w:r>
        <w:rPr>
          <w:sz w:val="24"/>
          <w:szCs w:val="24"/>
        </w:rPr>
        <w:t xml:space="preserve">There is still minimal </w:t>
      </w:r>
      <w:r w:rsidR="004063F0">
        <w:rPr>
          <w:sz w:val="24"/>
          <w:szCs w:val="24"/>
        </w:rPr>
        <w:t>difference,</w:t>
      </w:r>
      <w:r>
        <w:rPr>
          <w:sz w:val="24"/>
          <w:szCs w:val="24"/>
        </w:rPr>
        <w:t xml:space="preserve"> and it seems that m</w:t>
      </w:r>
      <w:r w:rsidR="004063F0">
        <w:rPr>
          <w:sz w:val="24"/>
          <w:szCs w:val="24"/>
        </w:rPr>
        <w:t xml:space="preserve">en are still earning more regardless of their level of education. </w:t>
      </w:r>
      <w:r w:rsidR="009529C0">
        <w:rPr>
          <w:sz w:val="24"/>
          <w:szCs w:val="24"/>
        </w:rPr>
        <w:t>At the GCSE and equivalent level</w:t>
      </w:r>
      <w:r w:rsidR="00146A86">
        <w:rPr>
          <w:sz w:val="24"/>
          <w:szCs w:val="24"/>
        </w:rPr>
        <w:t xml:space="preserve">, </w:t>
      </w:r>
      <w:r w:rsidR="008A305C">
        <w:rPr>
          <w:sz w:val="24"/>
          <w:szCs w:val="24"/>
        </w:rPr>
        <w:t xml:space="preserve">the gap is most significant. </w:t>
      </w:r>
    </w:p>
    <w:p w14:paraId="4E3BE238" w14:textId="22EE97D9" w:rsidR="00904FE4" w:rsidRDefault="00D20A74" w:rsidP="005620B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620BC">
        <w:rPr>
          <w:sz w:val="24"/>
          <w:szCs w:val="24"/>
        </w:rPr>
        <w:t xml:space="preserve">Do </w:t>
      </w:r>
      <w:r w:rsidR="00E95F37" w:rsidRPr="005620BC">
        <w:rPr>
          <w:sz w:val="24"/>
          <w:szCs w:val="24"/>
        </w:rPr>
        <w:t>m</w:t>
      </w:r>
      <w:r w:rsidR="00EA5829">
        <w:rPr>
          <w:sz w:val="24"/>
          <w:szCs w:val="24"/>
        </w:rPr>
        <w:t>ales</w:t>
      </w:r>
      <w:r w:rsidR="00E95F37" w:rsidRPr="005620BC">
        <w:rPr>
          <w:sz w:val="24"/>
          <w:szCs w:val="24"/>
        </w:rPr>
        <w:t xml:space="preserve"> have the most potential even if the</w:t>
      </w:r>
      <w:r w:rsidR="005620BC" w:rsidRPr="005620BC">
        <w:rPr>
          <w:sz w:val="24"/>
          <w:szCs w:val="24"/>
        </w:rPr>
        <w:t>ir highest qualifications</w:t>
      </w:r>
      <w:r w:rsidR="00EA5829">
        <w:rPr>
          <w:sz w:val="24"/>
          <w:szCs w:val="24"/>
        </w:rPr>
        <w:t xml:space="preserve"> are GCSE’s or equivalent</w:t>
      </w:r>
      <w:r w:rsidR="005620BC" w:rsidRPr="005620BC">
        <w:rPr>
          <w:sz w:val="24"/>
          <w:szCs w:val="24"/>
        </w:rPr>
        <w:t xml:space="preserve"> compared to </w:t>
      </w:r>
      <w:r w:rsidR="00EA5829">
        <w:rPr>
          <w:sz w:val="24"/>
          <w:szCs w:val="24"/>
        </w:rPr>
        <w:t>females</w:t>
      </w:r>
      <w:r w:rsidR="005620BC" w:rsidRPr="005620BC">
        <w:rPr>
          <w:sz w:val="24"/>
          <w:szCs w:val="24"/>
        </w:rPr>
        <w:t xml:space="preserve">? </w:t>
      </w:r>
    </w:p>
    <w:p w14:paraId="6A4338BA" w14:textId="0F844026" w:rsidR="005620BC" w:rsidRPr="005620BC" w:rsidRDefault="00D11A07" w:rsidP="005620B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s it accurate to judge earning potential for both genders on GCSEs only?</w:t>
      </w:r>
    </w:p>
    <w:p w14:paraId="5D48F7A9" w14:textId="7F66F226" w:rsidR="0065716A" w:rsidRDefault="00D11A07" w:rsidP="004971DB">
      <w:pPr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7FC411AE" wp14:editId="6919BFC9">
            <wp:simplePos x="0" y="0"/>
            <wp:positionH relativeFrom="margin">
              <wp:posOffset>80909</wp:posOffset>
            </wp:positionH>
            <wp:positionV relativeFrom="paragraph">
              <wp:posOffset>18107</wp:posOffset>
            </wp:positionV>
            <wp:extent cx="4335780" cy="206375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4" t="24713" b="16590"/>
                    <a:stretch/>
                  </pic:blipFill>
                  <pic:spPr bwMode="auto">
                    <a:xfrm>
                      <a:off x="0" y="0"/>
                      <a:ext cx="433578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B0452" w14:textId="78305D6F" w:rsidR="00904FE4" w:rsidRDefault="00904FE4" w:rsidP="004971DB">
      <w:pPr>
        <w:rPr>
          <w:b/>
          <w:bCs/>
          <w:sz w:val="24"/>
          <w:szCs w:val="24"/>
          <w:u w:val="single"/>
        </w:rPr>
      </w:pPr>
    </w:p>
    <w:p w14:paraId="7DB62F8F" w14:textId="63B87300" w:rsidR="00904FE4" w:rsidRDefault="00904FE4" w:rsidP="004971DB">
      <w:pPr>
        <w:rPr>
          <w:b/>
          <w:bCs/>
          <w:sz w:val="24"/>
          <w:szCs w:val="24"/>
          <w:u w:val="single"/>
        </w:rPr>
      </w:pPr>
    </w:p>
    <w:p w14:paraId="3C6CA1DD" w14:textId="76FE7981" w:rsidR="00DF2809" w:rsidRDefault="00DF2809" w:rsidP="004971DB">
      <w:pPr>
        <w:rPr>
          <w:b/>
          <w:bCs/>
          <w:sz w:val="24"/>
          <w:szCs w:val="24"/>
          <w:u w:val="single"/>
        </w:rPr>
      </w:pPr>
    </w:p>
    <w:p w14:paraId="0F912BC0" w14:textId="04449D74" w:rsidR="00DF2809" w:rsidRPr="00DF2809" w:rsidRDefault="00DF2809" w:rsidP="004971DB">
      <w:pPr>
        <w:rPr>
          <w:b/>
          <w:bCs/>
          <w:sz w:val="24"/>
          <w:szCs w:val="24"/>
          <w:u w:val="single"/>
        </w:rPr>
      </w:pPr>
    </w:p>
    <w:p w14:paraId="2F1A7471" w14:textId="77777777" w:rsidR="00916F73" w:rsidRDefault="00916F73" w:rsidP="00C45A45">
      <w:pPr>
        <w:rPr>
          <w:sz w:val="24"/>
          <w:szCs w:val="24"/>
        </w:rPr>
      </w:pPr>
    </w:p>
    <w:p w14:paraId="6C65232D" w14:textId="3B167121" w:rsidR="00916F73" w:rsidRDefault="00916F73" w:rsidP="00C45A45">
      <w:pPr>
        <w:rPr>
          <w:sz w:val="24"/>
          <w:szCs w:val="24"/>
        </w:rPr>
      </w:pPr>
    </w:p>
    <w:p w14:paraId="285EE8A3" w14:textId="48A5D019" w:rsidR="00C45A45" w:rsidRDefault="00801E7C" w:rsidP="00D11A0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CSE’s: </w:t>
      </w:r>
      <w:r w:rsidR="00BB1B82">
        <w:rPr>
          <w:b/>
          <w:bCs/>
          <w:sz w:val="24"/>
          <w:szCs w:val="24"/>
        </w:rPr>
        <w:t xml:space="preserve">Approx. 26% </w:t>
      </w:r>
      <w:r>
        <w:rPr>
          <w:b/>
          <w:bCs/>
          <w:sz w:val="24"/>
          <w:szCs w:val="24"/>
        </w:rPr>
        <w:t xml:space="preserve">difference </w:t>
      </w:r>
      <w:r>
        <w:rPr>
          <w:sz w:val="24"/>
          <w:szCs w:val="24"/>
        </w:rPr>
        <w:t>in average salaries for males</w:t>
      </w:r>
    </w:p>
    <w:p w14:paraId="1C2D2CE5" w14:textId="5B4A279F" w:rsidR="00801E7C" w:rsidRPr="00D11A07" w:rsidRDefault="00575F75" w:rsidP="00D11A0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hD</w:t>
      </w:r>
      <w:proofErr w:type="spellEnd"/>
      <w:r>
        <w:rPr>
          <w:b/>
          <w:bCs/>
          <w:sz w:val="24"/>
          <w:szCs w:val="24"/>
        </w:rPr>
        <w:t>:</w:t>
      </w:r>
      <w:r w:rsidR="00BE16ED">
        <w:rPr>
          <w:b/>
          <w:bCs/>
          <w:sz w:val="24"/>
          <w:szCs w:val="24"/>
        </w:rPr>
        <w:t xml:space="preserve"> </w:t>
      </w:r>
      <w:r w:rsidR="00BE16ED">
        <w:rPr>
          <w:sz w:val="24"/>
          <w:szCs w:val="24"/>
        </w:rPr>
        <w:t xml:space="preserve">males earn </w:t>
      </w:r>
      <w:r w:rsidR="00BE16ED" w:rsidRPr="00BE16ED">
        <w:rPr>
          <w:b/>
          <w:bCs/>
          <w:sz w:val="24"/>
          <w:szCs w:val="24"/>
        </w:rPr>
        <w:t>approx. 12%</w:t>
      </w:r>
      <w:r w:rsidR="00BE16ED">
        <w:rPr>
          <w:b/>
          <w:bCs/>
          <w:sz w:val="24"/>
          <w:szCs w:val="24"/>
        </w:rPr>
        <w:t xml:space="preserve"> </w:t>
      </w:r>
      <w:r w:rsidR="00BE16ED">
        <w:rPr>
          <w:sz w:val="24"/>
          <w:szCs w:val="24"/>
        </w:rPr>
        <w:t>more than females</w:t>
      </w:r>
    </w:p>
    <w:p w14:paraId="1E446126" w14:textId="404FAA13" w:rsidR="00916F73" w:rsidRPr="00BC5749" w:rsidRDefault="00916F73" w:rsidP="00BE16ED">
      <w:pPr>
        <w:rPr>
          <w:b/>
          <w:bCs/>
          <w:sz w:val="24"/>
          <w:szCs w:val="24"/>
          <w:u w:val="single"/>
        </w:rPr>
      </w:pPr>
    </w:p>
    <w:p w14:paraId="4B3C6861" w14:textId="29AE02BE" w:rsidR="00916F73" w:rsidRPr="004F1CAF" w:rsidRDefault="004F1CAF" w:rsidP="00916F7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n average, how much do employees earn within age ranges</w:t>
      </w:r>
      <w:r w:rsidR="004971DB">
        <w:rPr>
          <w:b/>
          <w:bCs/>
          <w:sz w:val="24"/>
          <w:szCs w:val="24"/>
          <w:u w:val="single"/>
        </w:rPr>
        <w:t>?</w:t>
      </w:r>
    </w:p>
    <w:p w14:paraId="5CACB513" w14:textId="5E4B7243" w:rsidR="000B5655" w:rsidRDefault="00440E7C" w:rsidP="00916F73">
      <w:pPr>
        <w:rPr>
          <w:sz w:val="24"/>
          <w:szCs w:val="24"/>
        </w:rPr>
      </w:pPr>
      <w:r>
        <w:rPr>
          <w:sz w:val="24"/>
          <w:szCs w:val="24"/>
        </w:rPr>
        <w:t xml:space="preserve">With confidence, </w:t>
      </w:r>
      <w:r w:rsidR="005F2224">
        <w:rPr>
          <w:sz w:val="24"/>
          <w:szCs w:val="24"/>
        </w:rPr>
        <w:t xml:space="preserve">it would be correct to assume that as </w:t>
      </w:r>
      <w:r w:rsidR="00E6709D">
        <w:rPr>
          <w:sz w:val="24"/>
          <w:szCs w:val="24"/>
        </w:rPr>
        <w:t xml:space="preserve">employees become older, they become more skilled and likely take on greater responsibilities. </w:t>
      </w:r>
      <w:r w:rsidR="008A40D9">
        <w:rPr>
          <w:sz w:val="24"/>
          <w:szCs w:val="24"/>
        </w:rPr>
        <w:t>In age 55+, we can see that fema</w:t>
      </w:r>
      <w:r w:rsidR="004F1CAF">
        <w:rPr>
          <w:sz w:val="24"/>
          <w:szCs w:val="24"/>
        </w:rPr>
        <w:t xml:space="preserve">les are earning more compared to males. </w:t>
      </w:r>
    </w:p>
    <w:p w14:paraId="6CFAFF2F" w14:textId="0C8CA576" w:rsidR="00B915D2" w:rsidRPr="00E144F5" w:rsidRDefault="00B915D2" w:rsidP="00E144F5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 women become better leaders as they get older?</w:t>
      </w:r>
    </w:p>
    <w:p w14:paraId="6E0BB453" w14:textId="5235C978" w:rsidR="000B5655" w:rsidRDefault="00295033" w:rsidP="00916F73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457BFDDD" wp14:editId="365E64BD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4716780" cy="2312670"/>
            <wp:effectExtent l="0" t="0" r="762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2" t="25316" r="435" b="13496"/>
                    <a:stretch/>
                  </pic:blipFill>
                  <pic:spPr bwMode="auto">
                    <a:xfrm>
                      <a:off x="0" y="0"/>
                      <a:ext cx="4716780" cy="231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28518" w14:textId="3F198CA7" w:rsidR="000B5655" w:rsidRDefault="000B5655" w:rsidP="00916F73">
      <w:pPr>
        <w:rPr>
          <w:b/>
          <w:bCs/>
          <w:sz w:val="28"/>
          <w:szCs w:val="28"/>
          <w:u w:val="single"/>
        </w:rPr>
      </w:pPr>
    </w:p>
    <w:p w14:paraId="3E2F03D4" w14:textId="4536035D" w:rsidR="000B5655" w:rsidRDefault="000B5655" w:rsidP="00916F73">
      <w:pPr>
        <w:rPr>
          <w:b/>
          <w:bCs/>
          <w:sz w:val="28"/>
          <w:szCs w:val="28"/>
          <w:u w:val="single"/>
        </w:rPr>
      </w:pPr>
    </w:p>
    <w:p w14:paraId="159AE527" w14:textId="5B3947B1" w:rsidR="000B5655" w:rsidRDefault="000B5655" w:rsidP="00916F73">
      <w:pPr>
        <w:rPr>
          <w:b/>
          <w:bCs/>
          <w:sz w:val="28"/>
          <w:szCs w:val="28"/>
          <w:u w:val="single"/>
        </w:rPr>
      </w:pPr>
    </w:p>
    <w:p w14:paraId="3F802944" w14:textId="3A1DFAF0" w:rsidR="000B5655" w:rsidRDefault="000B5655" w:rsidP="00916F73">
      <w:pPr>
        <w:rPr>
          <w:b/>
          <w:bCs/>
          <w:sz w:val="28"/>
          <w:szCs w:val="28"/>
          <w:u w:val="single"/>
        </w:rPr>
      </w:pPr>
    </w:p>
    <w:p w14:paraId="2B30AC8B" w14:textId="055824CB" w:rsidR="000B5655" w:rsidRDefault="000B5655" w:rsidP="00916F73">
      <w:pPr>
        <w:rPr>
          <w:b/>
          <w:bCs/>
          <w:sz w:val="28"/>
          <w:szCs w:val="28"/>
          <w:u w:val="single"/>
        </w:rPr>
      </w:pPr>
    </w:p>
    <w:p w14:paraId="2188407C" w14:textId="031EAC7E" w:rsidR="000B5655" w:rsidRDefault="000B5655" w:rsidP="00916F73">
      <w:pPr>
        <w:rPr>
          <w:b/>
          <w:bCs/>
          <w:sz w:val="28"/>
          <w:szCs w:val="28"/>
          <w:u w:val="single"/>
        </w:rPr>
      </w:pPr>
    </w:p>
    <w:p w14:paraId="4ACC1046" w14:textId="1199379C" w:rsidR="000B5655" w:rsidRDefault="000B5655" w:rsidP="00916F73">
      <w:pPr>
        <w:rPr>
          <w:b/>
          <w:bCs/>
          <w:sz w:val="28"/>
          <w:szCs w:val="28"/>
          <w:u w:val="single"/>
        </w:rPr>
      </w:pPr>
    </w:p>
    <w:p w14:paraId="3DF70E8C" w14:textId="77777777" w:rsidR="000B5655" w:rsidRDefault="000B5655" w:rsidP="00916F73">
      <w:pPr>
        <w:rPr>
          <w:b/>
          <w:bCs/>
          <w:sz w:val="28"/>
          <w:szCs w:val="28"/>
          <w:u w:val="single"/>
        </w:rPr>
      </w:pPr>
    </w:p>
    <w:p w14:paraId="31512832" w14:textId="6D7612D5" w:rsidR="00BC5749" w:rsidRPr="004B3EDC" w:rsidRDefault="003931C6" w:rsidP="00422F4C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u w:val="single"/>
        </w:rPr>
      </w:pPr>
      <w:r w:rsidRPr="004B3EDC">
        <w:rPr>
          <w:b/>
          <w:bCs/>
          <w:sz w:val="24"/>
          <w:szCs w:val="24"/>
        </w:rPr>
        <w:t>55+</w:t>
      </w:r>
      <w:r w:rsidR="004B3EDC">
        <w:rPr>
          <w:b/>
          <w:bCs/>
          <w:sz w:val="24"/>
          <w:szCs w:val="24"/>
        </w:rPr>
        <w:t>:</w:t>
      </w:r>
      <w:r w:rsidR="004B3EDC">
        <w:rPr>
          <w:sz w:val="24"/>
          <w:szCs w:val="24"/>
        </w:rPr>
        <w:t xml:space="preserve"> </w:t>
      </w:r>
      <w:r w:rsidR="00975048">
        <w:rPr>
          <w:sz w:val="24"/>
          <w:szCs w:val="24"/>
        </w:rPr>
        <w:t xml:space="preserve">females </w:t>
      </w:r>
      <w:proofErr w:type="gramStart"/>
      <w:r w:rsidR="00975048">
        <w:rPr>
          <w:sz w:val="24"/>
          <w:szCs w:val="24"/>
        </w:rPr>
        <w:t>approx..</w:t>
      </w:r>
      <w:proofErr w:type="gramEnd"/>
      <w:r w:rsidR="004B3EDC" w:rsidRPr="00975048">
        <w:rPr>
          <w:b/>
          <w:bCs/>
          <w:sz w:val="24"/>
          <w:szCs w:val="24"/>
        </w:rPr>
        <w:t xml:space="preserve"> 13%</w:t>
      </w:r>
      <w:r w:rsidR="004B3EDC">
        <w:rPr>
          <w:sz w:val="24"/>
          <w:szCs w:val="24"/>
        </w:rPr>
        <w:t xml:space="preserve"> increase</w:t>
      </w:r>
    </w:p>
    <w:p w14:paraId="39576E29" w14:textId="551169F3" w:rsidR="0025784B" w:rsidRPr="00363744" w:rsidRDefault="0025784B" w:rsidP="00422F4C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 xml:space="preserve">This is the only </w:t>
      </w:r>
      <w:r w:rsidR="00363744">
        <w:rPr>
          <w:sz w:val="24"/>
          <w:szCs w:val="24"/>
        </w:rPr>
        <w:t>group that has provided this insight</w:t>
      </w:r>
    </w:p>
    <w:p w14:paraId="63BFDDF9" w14:textId="77777777" w:rsidR="00E41777" w:rsidRPr="00E41777" w:rsidRDefault="00363744" w:rsidP="003E4E39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 xml:space="preserve">Are women </w:t>
      </w:r>
      <w:r w:rsidR="003E4E39">
        <w:rPr>
          <w:sz w:val="24"/>
          <w:szCs w:val="24"/>
        </w:rPr>
        <w:t xml:space="preserve">better leaders? </w:t>
      </w:r>
    </w:p>
    <w:p w14:paraId="56EA006B" w14:textId="374107B3" w:rsidR="00AA6E36" w:rsidRPr="00F423C4" w:rsidRDefault="003E4E39" w:rsidP="003E4E39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perhaps there</w:t>
      </w:r>
      <w:r w:rsidR="00F423C4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a greater demand</w:t>
      </w:r>
      <w:r w:rsidR="00F423C4">
        <w:rPr>
          <w:sz w:val="24"/>
          <w:szCs w:val="24"/>
        </w:rPr>
        <w:t xml:space="preserve"> for them</w:t>
      </w:r>
      <w:r w:rsidR="00E41777">
        <w:rPr>
          <w:sz w:val="24"/>
          <w:szCs w:val="24"/>
        </w:rPr>
        <w:t>?</w:t>
      </w:r>
    </w:p>
    <w:p w14:paraId="3BE997F3" w14:textId="6E77502E" w:rsidR="003E4E39" w:rsidRDefault="008079A2" w:rsidP="003E4E3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verall analysis and next steps</w:t>
      </w:r>
    </w:p>
    <w:p w14:paraId="3F109A79" w14:textId="2117EDBB" w:rsidR="00975048" w:rsidRDefault="00975048" w:rsidP="003E4E3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</w:t>
      </w:r>
      <w:r w:rsidR="00B766B8">
        <w:rPr>
          <w:sz w:val="24"/>
          <w:szCs w:val="24"/>
        </w:rPr>
        <w:t xml:space="preserve">clear that males, overall are still earning more than women. </w:t>
      </w:r>
      <w:r w:rsidR="00AD2EAE">
        <w:rPr>
          <w:sz w:val="24"/>
          <w:szCs w:val="24"/>
        </w:rPr>
        <w:t xml:space="preserve">it would be right to assume that as males and females get older in the data and analytics industry, never mind </w:t>
      </w:r>
      <w:proofErr w:type="spellStart"/>
      <w:r w:rsidR="00AD2EAE">
        <w:rPr>
          <w:sz w:val="24"/>
          <w:szCs w:val="24"/>
        </w:rPr>
        <w:t>harnham</w:t>
      </w:r>
      <w:proofErr w:type="spellEnd"/>
      <w:r w:rsidR="00381517">
        <w:rPr>
          <w:sz w:val="24"/>
          <w:szCs w:val="24"/>
        </w:rPr>
        <w:t xml:space="preserve"> UK, their salaries increase. </w:t>
      </w:r>
      <w:r w:rsidR="00206D96">
        <w:rPr>
          <w:sz w:val="24"/>
          <w:szCs w:val="24"/>
        </w:rPr>
        <w:t xml:space="preserve">Education for salary potential seems to be most significant if you’re qualified at the </w:t>
      </w:r>
      <w:proofErr w:type="spellStart"/>
      <w:r w:rsidR="00206D96">
        <w:rPr>
          <w:sz w:val="24"/>
          <w:szCs w:val="24"/>
        </w:rPr>
        <w:t>phD</w:t>
      </w:r>
      <w:proofErr w:type="spellEnd"/>
      <w:r w:rsidR="00206D96">
        <w:rPr>
          <w:sz w:val="24"/>
          <w:szCs w:val="24"/>
        </w:rPr>
        <w:t xml:space="preserve"> level. This may be due to </w:t>
      </w:r>
      <w:r w:rsidR="008947FF">
        <w:rPr>
          <w:sz w:val="24"/>
          <w:szCs w:val="24"/>
        </w:rPr>
        <w:t xml:space="preserve">the </w:t>
      </w:r>
      <w:r w:rsidR="00A86E49">
        <w:rPr>
          <w:sz w:val="24"/>
          <w:szCs w:val="24"/>
        </w:rPr>
        <w:t>high-level</w:t>
      </w:r>
      <w:r w:rsidR="008947FF">
        <w:rPr>
          <w:sz w:val="24"/>
          <w:szCs w:val="24"/>
        </w:rPr>
        <w:t xml:space="preserve"> applicable nature to industry</w:t>
      </w:r>
      <w:r w:rsidR="00A86E49">
        <w:rPr>
          <w:sz w:val="24"/>
          <w:szCs w:val="24"/>
        </w:rPr>
        <w:t xml:space="preserve"> when studying for one. </w:t>
      </w:r>
    </w:p>
    <w:p w14:paraId="2E07F614" w14:textId="5BEF2940" w:rsidR="00F423C4" w:rsidRPr="00975048" w:rsidRDefault="00F423C4" w:rsidP="003E4E39">
      <w:pPr>
        <w:rPr>
          <w:sz w:val="24"/>
          <w:szCs w:val="24"/>
        </w:rPr>
      </w:pPr>
      <w:r>
        <w:rPr>
          <w:sz w:val="24"/>
          <w:szCs w:val="24"/>
        </w:rPr>
        <w:t>For next steps:</w:t>
      </w:r>
    </w:p>
    <w:p w14:paraId="158C41EA" w14:textId="3D365667" w:rsidR="003E4E39" w:rsidRDefault="003E4E39" w:rsidP="003E4E3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ook at number of hours worked per week </w:t>
      </w:r>
    </w:p>
    <w:p w14:paraId="3CC4F1B0" w14:textId="5752DD12" w:rsidR="00651A7C" w:rsidRDefault="00651A7C" w:rsidP="0001506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ount of experience within in</w:t>
      </w:r>
      <w:r w:rsidR="00883E4F">
        <w:rPr>
          <w:sz w:val="24"/>
          <w:szCs w:val="24"/>
        </w:rPr>
        <w:t>dustry</w:t>
      </w:r>
    </w:p>
    <w:p w14:paraId="50410822" w14:textId="467CE673" w:rsidR="00AA6E36" w:rsidRPr="00015064" w:rsidRDefault="000F53AF" w:rsidP="0001506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021 results</w:t>
      </w:r>
      <w:r w:rsidR="00AA6E36">
        <w:rPr>
          <w:sz w:val="24"/>
          <w:szCs w:val="24"/>
        </w:rPr>
        <w:t xml:space="preserve"> </w:t>
      </w:r>
    </w:p>
    <w:sectPr w:rsidR="00AA6E36" w:rsidRPr="000150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C4A"/>
    <w:multiLevelType w:val="hybridMultilevel"/>
    <w:tmpl w:val="D45A1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45D4C"/>
    <w:multiLevelType w:val="hybridMultilevel"/>
    <w:tmpl w:val="071E5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27FF9"/>
    <w:multiLevelType w:val="hybridMultilevel"/>
    <w:tmpl w:val="74C8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18DF"/>
    <w:multiLevelType w:val="hybridMultilevel"/>
    <w:tmpl w:val="8B1C2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2290"/>
    <w:multiLevelType w:val="hybridMultilevel"/>
    <w:tmpl w:val="69AC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0819"/>
    <w:multiLevelType w:val="hybridMultilevel"/>
    <w:tmpl w:val="D4E87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72BC0"/>
    <w:multiLevelType w:val="hybridMultilevel"/>
    <w:tmpl w:val="300EE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2394"/>
    <w:multiLevelType w:val="hybridMultilevel"/>
    <w:tmpl w:val="205CB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922B3"/>
    <w:multiLevelType w:val="hybridMultilevel"/>
    <w:tmpl w:val="DA4C0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045556"/>
    <w:multiLevelType w:val="hybridMultilevel"/>
    <w:tmpl w:val="F9EC9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80B25"/>
    <w:multiLevelType w:val="hybridMultilevel"/>
    <w:tmpl w:val="99E2D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EF62A4"/>
    <w:multiLevelType w:val="hybridMultilevel"/>
    <w:tmpl w:val="1158A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C3CC3"/>
    <w:multiLevelType w:val="hybridMultilevel"/>
    <w:tmpl w:val="7754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F9E"/>
    <w:multiLevelType w:val="hybridMultilevel"/>
    <w:tmpl w:val="BA001136"/>
    <w:lvl w:ilvl="0" w:tplc="E00EF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706"/>
    <w:multiLevelType w:val="hybridMultilevel"/>
    <w:tmpl w:val="BA1E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3373A"/>
    <w:multiLevelType w:val="hybridMultilevel"/>
    <w:tmpl w:val="CA92B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3938"/>
    <w:multiLevelType w:val="hybridMultilevel"/>
    <w:tmpl w:val="C3F05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625F2F"/>
    <w:multiLevelType w:val="hybridMultilevel"/>
    <w:tmpl w:val="AA608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C642C"/>
    <w:multiLevelType w:val="hybridMultilevel"/>
    <w:tmpl w:val="16F28BFA"/>
    <w:lvl w:ilvl="0" w:tplc="EDCE8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"/>
  </w:num>
  <w:num w:numId="5">
    <w:abstractNumId w:val="15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18"/>
  </w:num>
  <w:num w:numId="13">
    <w:abstractNumId w:val="13"/>
  </w:num>
  <w:num w:numId="14">
    <w:abstractNumId w:val="5"/>
  </w:num>
  <w:num w:numId="15">
    <w:abstractNumId w:val="9"/>
  </w:num>
  <w:num w:numId="16">
    <w:abstractNumId w:val="8"/>
  </w:num>
  <w:num w:numId="17">
    <w:abstractNumId w:val="0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A7"/>
    <w:rsid w:val="00015064"/>
    <w:rsid w:val="00037C66"/>
    <w:rsid w:val="00037D3D"/>
    <w:rsid w:val="00056D48"/>
    <w:rsid w:val="00075487"/>
    <w:rsid w:val="000848FB"/>
    <w:rsid w:val="000A1EAD"/>
    <w:rsid w:val="000A257F"/>
    <w:rsid w:val="000A4B85"/>
    <w:rsid w:val="000A6BD2"/>
    <w:rsid w:val="000B5655"/>
    <w:rsid w:val="000C3829"/>
    <w:rsid w:val="000C5A5A"/>
    <w:rsid w:val="000D358E"/>
    <w:rsid w:val="000E6DD6"/>
    <w:rsid w:val="000F0B17"/>
    <w:rsid w:val="000F4F12"/>
    <w:rsid w:val="000F53AF"/>
    <w:rsid w:val="00114928"/>
    <w:rsid w:val="0012208A"/>
    <w:rsid w:val="001227A4"/>
    <w:rsid w:val="0012732A"/>
    <w:rsid w:val="0014696E"/>
    <w:rsid w:val="00146A86"/>
    <w:rsid w:val="00156787"/>
    <w:rsid w:val="00160B2D"/>
    <w:rsid w:val="0018087A"/>
    <w:rsid w:val="00181777"/>
    <w:rsid w:val="00181C9B"/>
    <w:rsid w:val="00183BEE"/>
    <w:rsid w:val="00192C46"/>
    <w:rsid w:val="00194A88"/>
    <w:rsid w:val="001B6477"/>
    <w:rsid w:val="001C2323"/>
    <w:rsid w:val="001D07A7"/>
    <w:rsid w:val="001D70FD"/>
    <w:rsid w:val="001F151B"/>
    <w:rsid w:val="00201843"/>
    <w:rsid w:val="00206D96"/>
    <w:rsid w:val="00227F7D"/>
    <w:rsid w:val="0025652A"/>
    <w:rsid w:val="0025784B"/>
    <w:rsid w:val="00263B55"/>
    <w:rsid w:val="00276D38"/>
    <w:rsid w:val="00295033"/>
    <w:rsid w:val="002C6D4E"/>
    <w:rsid w:val="002D71D8"/>
    <w:rsid w:val="002E01D1"/>
    <w:rsid w:val="002E179E"/>
    <w:rsid w:val="002E6483"/>
    <w:rsid w:val="002F41BF"/>
    <w:rsid w:val="00302975"/>
    <w:rsid w:val="00322213"/>
    <w:rsid w:val="00355267"/>
    <w:rsid w:val="00363744"/>
    <w:rsid w:val="00381517"/>
    <w:rsid w:val="003931C6"/>
    <w:rsid w:val="003A2780"/>
    <w:rsid w:val="003D2806"/>
    <w:rsid w:val="003E4E39"/>
    <w:rsid w:val="004063F0"/>
    <w:rsid w:val="00422F4C"/>
    <w:rsid w:val="00426807"/>
    <w:rsid w:val="00433D91"/>
    <w:rsid w:val="00440E7C"/>
    <w:rsid w:val="00442A83"/>
    <w:rsid w:val="00445065"/>
    <w:rsid w:val="00446D4A"/>
    <w:rsid w:val="004547C0"/>
    <w:rsid w:val="004956B8"/>
    <w:rsid w:val="00496CC6"/>
    <w:rsid w:val="004971DB"/>
    <w:rsid w:val="004979D8"/>
    <w:rsid w:val="004A4C12"/>
    <w:rsid w:val="004B3EDC"/>
    <w:rsid w:val="004D2781"/>
    <w:rsid w:val="004D7AB7"/>
    <w:rsid w:val="004E142C"/>
    <w:rsid w:val="004F1CAF"/>
    <w:rsid w:val="004F6549"/>
    <w:rsid w:val="004F6F3C"/>
    <w:rsid w:val="00513B64"/>
    <w:rsid w:val="0051697E"/>
    <w:rsid w:val="0053675F"/>
    <w:rsid w:val="00556BAA"/>
    <w:rsid w:val="005620BC"/>
    <w:rsid w:val="00572C75"/>
    <w:rsid w:val="00575F75"/>
    <w:rsid w:val="00580952"/>
    <w:rsid w:val="00585126"/>
    <w:rsid w:val="0058724F"/>
    <w:rsid w:val="005A1C54"/>
    <w:rsid w:val="005A285F"/>
    <w:rsid w:val="005A52A2"/>
    <w:rsid w:val="005A7CE1"/>
    <w:rsid w:val="005B4ED2"/>
    <w:rsid w:val="005C0BA1"/>
    <w:rsid w:val="005D22FD"/>
    <w:rsid w:val="005D3BE7"/>
    <w:rsid w:val="005E7C03"/>
    <w:rsid w:val="005F2224"/>
    <w:rsid w:val="0060764C"/>
    <w:rsid w:val="00616B8E"/>
    <w:rsid w:val="00626204"/>
    <w:rsid w:val="006438F1"/>
    <w:rsid w:val="0064618F"/>
    <w:rsid w:val="00651A7C"/>
    <w:rsid w:val="00655D7E"/>
    <w:rsid w:val="0065716A"/>
    <w:rsid w:val="00674ED6"/>
    <w:rsid w:val="006A2E6B"/>
    <w:rsid w:val="006B3AF5"/>
    <w:rsid w:val="006C35D9"/>
    <w:rsid w:val="006C45F7"/>
    <w:rsid w:val="006E279D"/>
    <w:rsid w:val="00706E55"/>
    <w:rsid w:val="00736094"/>
    <w:rsid w:val="007523A3"/>
    <w:rsid w:val="00764F55"/>
    <w:rsid w:val="00770C03"/>
    <w:rsid w:val="00775AC7"/>
    <w:rsid w:val="00783A40"/>
    <w:rsid w:val="00783BAB"/>
    <w:rsid w:val="00793668"/>
    <w:rsid w:val="007A41DB"/>
    <w:rsid w:val="007A67D1"/>
    <w:rsid w:val="007C1036"/>
    <w:rsid w:val="007C2FAE"/>
    <w:rsid w:val="007D0052"/>
    <w:rsid w:val="007D278F"/>
    <w:rsid w:val="007D4873"/>
    <w:rsid w:val="007F0E06"/>
    <w:rsid w:val="007F4E49"/>
    <w:rsid w:val="00801E7C"/>
    <w:rsid w:val="0080347F"/>
    <w:rsid w:val="008079A2"/>
    <w:rsid w:val="00810A06"/>
    <w:rsid w:val="008422AB"/>
    <w:rsid w:val="008764A1"/>
    <w:rsid w:val="00880B56"/>
    <w:rsid w:val="00883E4F"/>
    <w:rsid w:val="008864D4"/>
    <w:rsid w:val="008947FF"/>
    <w:rsid w:val="008A1B45"/>
    <w:rsid w:val="008A305C"/>
    <w:rsid w:val="008A40D9"/>
    <w:rsid w:val="008A7BA5"/>
    <w:rsid w:val="008B5E97"/>
    <w:rsid w:val="008D2FD3"/>
    <w:rsid w:val="008E1549"/>
    <w:rsid w:val="008E16DD"/>
    <w:rsid w:val="008E50DF"/>
    <w:rsid w:val="008F24E5"/>
    <w:rsid w:val="008F6675"/>
    <w:rsid w:val="0090097E"/>
    <w:rsid w:val="00904FE4"/>
    <w:rsid w:val="0091365E"/>
    <w:rsid w:val="00916F73"/>
    <w:rsid w:val="0094610E"/>
    <w:rsid w:val="009529C0"/>
    <w:rsid w:val="00952A05"/>
    <w:rsid w:val="00956D95"/>
    <w:rsid w:val="0097348C"/>
    <w:rsid w:val="00975048"/>
    <w:rsid w:val="009A51E9"/>
    <w:rsid w:val="009D3301"/>
    <w:rsid w:val="009E4AFB"/>
    <w:rsid w:val="009F10CC"/>
    <w:rsid w:val="009F3E73"/>
    <w:rsid w:val="00A14036"/>
    <w:rsid w:val="00A23A65"/>
    <w:rsid w:val="00A319F9"/>
    <w:rsid w:val="00A351B3"/>
    <w:rsid w:val="00A37785"/>
    <w:rsid w:val="00A40611"/>
    <w:rsid w:val="00A50A04"/>
    <w:rsid w:val="00A53B9B"/>
    <w:rsid w:val="00A616A7"/>
    <w:rsid w:val="00A767FB"/>
    <w:rsid w:val="00A77B5A"/>
    <w:rsid w:val="00A77E07"/>
    <w:rsid w:val="00A86E49"/>
    <w:rsid w:val="00AA6CF3"/>
    <w:rsid w:val="00AA6E36"/>
    <w:rsid w:val="00AB15FC"/>
    <w:rsid w:val="00AC2F12"/>
    <w:rsid w:val="00AD2EAE"/>
    <w:rsid w:val="00AE0D50"/>
    <w:rsid w:val="00AE1AB0"/>
    <w:rsid w:val="00AF22FF"/>
    <w:rsid w:val="00B074E3"/>
    <w:rsid w:val="00B12197"/>
    <w:rsid w:val="00B25204"/>
    <w:rsid w:val="00B2627A"/>
    <w:rsid w:val="00B2727C"/>
    <w:rsid w:val="00B43AAA"/>
    <w:rsid w:val="00B53105"/>
    <w:rsid w:val="00B56B97"/>
    <w:rsid w:val="00B62DFE"/>
    <w:rsid w:val="00B73391"/>
    <w:rsid w:val="00B76662"/>
    <w:rsid w:val="00B766B8"/>
    <w:rsid w:val="00B82307"/>
    <w:rsid w:val="00B8612F"/>
    <w:rsid w:val="00B915D2"/>
    <w:rsid w:val="00BA7272"/>
    <w:rsid w:val="00BB1B82"/>
    <w:rsid w:val="00BC5749"/>
    <w:rsid w:val="00BD7AFE"/>
    <w:rsid w:val="00BE16ED"/>
    <w:rsid w:val="00BF0347"/>
    <w:rsid w:val="00BF4A75"/>
    <w:rsid w:val="00BF5A67"/>
    <w:rsid w:val="00BF6999"/>
    <w:rsid w:val="00C01B96"/>
    <w:rsid w:val="00C03DE7"/>
    <w:rsid w:val="00C129B6"/>
    <w:rsid w:val="00C152A6"/>
    <w:rsid w:val="00C370DA"/>
    <w:rsid w:val="00C431B1"/>
    <w:rsid w:val="00C45A45"/>
    <w:rsid w:val="00CB44C5"/>
    <w:rsid w:val="00CB4A03"/>
    <w:rsid w:val="00CC353A"/>
    <w:rsid w:val="00CD1233"/>
    <w:rsid w:val="00CD3A9B"/>
    <w:rsid w:val="00CF1DC4"/>
    <w:rsid w:val="00D05E01"/>
    <w:rsid w:val="00D1159B"/>
    <w:rsid w:val="00D11A07"/>
    <w:rsid w:val="00D14CE9"/>
    <w:rsid w:val="00D20A74"/>
    <w:rsid w:val="00D22C8C"/>
    <w:rsid w:val="00D2466D"/>
    <w:rsid w:val="00D5056E"/>
    <w:rsid w:val="00D50604"/>
    <w:rsid w:val="00D52C2B"/>
    <w:rsid w:val="00D73D22"/>
    <w:rsid w:val="00DB16B0"/>
    <w:rsid w:val="00DC01A0"/>
    <w:rsid w:val="00DC6A53"/>
    <w:rsid w:val="00DE7AA1"/>
    <w:rsid w:val="00DF2809"/>
    <w:rsid w:val="00DF477D"/>
    <w:rsid w:val="00E05C7D"/>
    <w:rsid w:val="00E144F5"/>
    <w:rsid w:val="00E41777"/>
    <w:rsid w:val="00E42AEC"/>
    <w:rsid w:val="00E55B9E"/>
    <w:rsid w:val="00E56171"/>
    <w:rsid w:val="00E6709D"/>
    <w:rsid w:val="00E70AC8"/>
    <w:rsid w:val="00E76E1B"/>
    <w:rsid w:val="00E95F37"/>
    <w:rsid w:val="00EA39D2"/>
    <w:rsid w:val="00EA4DE7"/>
    <w:rsid w:val="00EA5829"/>
    <w:rsid w:val="00EC72A6"/>
    <w:rsid w:val="00ED28FD"/>
    <w:rsid w:val="00EE1BA2"/>
    <w:rsid w:val="00EE3A65"/>
    <w:rsid w:val="00F423C4"/>
    <w:rsid w:val="00F44EF8"/>
    <w:rsid w:val="00F47184"/>
    <w:rsid w:val="00F50B6E"/>
    <w:rsid w:val="00F551D5"/>
    <w:rsid w:val="00F7797B"/>
    <w:rsid w:val="00F91430"/>
    <w:rsid w:val="00FA2C1D"/>
    <w:rsid w:val="00FC700B"/>
    <w:rsid w:val="00FD3C25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8735"/>
  <w15:chartTrackingRefBased/>
  <w15:docId w15:val="{AD50873E-06B1-4CCA-A048-DABE3599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DBB0-8A1E-41D3-9209-DFBEAF45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O'Neill</dc:creator>
  <cp:keywords/>
  <dc:description/>
  <cp:lastModifiedBy>Callum O'Neill</cp:lastModifiedBy>
  <cp:revision>278</cp:revision>
  <dcterms:created xsi:type="dcterms:W3CDTF">2022-11-04T15:49:00Z</dcterms:created>
  <dcterms:modified xsi:type="dcterms:W3CDTF">2022-11-16T16:05:00Z</dcterms:modified>
</cp:coreProperties>
</file>